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C" w:rsidRDefault="0031063C" w:rsidP="00C41F75">
      <w:pPr>
        <w:tabs>
          <w:tab w:val="left" w:pos="720"/>
        </w:tabs>
        <w:rPr>
          <w:rFonts w:hint="cs"/>
          <w:cs/>
        </w:rPr>
      </w:pPr>
    </w:p>
    <w:p w:rsidR="00C339E2" w:rsidRDefault="009152A6" w:rsidP="00C41F75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74930</wp:posOffset>
            </wp:positionV>
            <wp:extent cx="1144270" cy="1163320"/>
            <wp:effectExtent l="19050" t="0" r="0" b="0"/>
            <wp:wrapSquare wrapText="bothSides"/>
            <wp:docPr id="120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4D" w:rsidRPr="00C339E2" w:rsidRDefault="00E40E4D" w:rsidP="00C41F75">
      <w:pPr>
        <w:tabs>
          <w:tab w:val="left" w:pos="720"/>
        </w:tabs>
        <w:rPr>
          <w:rFonts w:asciiTheme="majorBidi" w:hAnsiTheme="majorBidi" w:cstheme="majorBidi"/>
          <w:cs/>
        </w:rPr>
      </w:pPr>
      <w:r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E40E4D" w:rsidRPr="00C339E2" w:rsidRDefault="00E40E4D" w:rsidP="00AE72A0">
      <w:pPr>
        <w:ind w:left="36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  <w:r w:rsidR="00203DD2" w:rsidRPr="00C339E2">
        <w:rPr>
          <w:rFonts w:asciiTheme="majorBidi" w:hAnsiTheme="majorBidi" w:cstheme="majorBidi"/>
        </w:rPr>
        <w:tab/>
      </w:r>
    </w:p>
    <w:p w:rsidR="00A277BD" w:rsidRPr="00C339E2" w:rsidRDefault="00E40E4D" w:rsidP="00E40E4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ตำบลชมพู  อำเภอเมืองลำปาง จังหวัดลำปาง</w:t>
      </w:r>
    </w:p>
    <w:p w:rsidR="00E40E4D" w:rsidRPr="00C339E2" w:rsidRDefault="00E40E4D" w:rsidP="00E40E4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31063C" w:rsidRPr="00C339E2" w:rsidRDefault="0031063C" w:rsidP="009F3ED9">
      <w:pPr>
        <w:rPr>
          <w:rFonts w:asciiTheme="majorBidi" w:hAnsiTheme="majorBidi" w:cstheme="majorBidi"/>
          <w:sz w:val="32"/>
          <w:szCs w:val="32"/>
        </w:rPr>
      </w:pPr>
    </w:p>
    <w:p w:rsidR="00C339E2" w:rsidRPr="00C339E2" w:rsidRDefault="00C339E2" w:rsidP="009F3ED9">
      <w:pPr>
        <w:rPr>
          <w:rFonts w:asciiTheme="majorBidi" w:hAnsiTheme="majorBidi" w:cstheme="majorBidi"/>
          <w:sz w:val="32"/>
          <w:szCs w:val="32"/>
        </w:rPr>
      </w:pPr>
    </w:p>
    <w:p w:rsidR="00E40E4D" w:rsidRPr="00C339E2" w:rsidRDefault="00E40E4D" w:rsidP="00F945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่าด้วยการให้ทุน</w:t>
      </w:r>
      <w:r w:rsidR="00C074D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นับสนุนการศึกษา </w:t>
      </w:r>
    </w:p>
    <w:p w:rsidR="00BC548A" w:rsidRPr="00C339E2" w:rsidRDefault="00C074DC" w:rsidP="00C339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 </w:t>
      </w:r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สมาคมศิษย์เก่ามหาวิทยาลัยราช</w:t>
      </w:r>
      <w:proofErr w:type="spellStart"/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ภัฏ</w:t>
      </w:r>
      <w:proofErr w:type="spellEnd"/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ลำป</w:t>
      </w:r>
      <w:r w:rsidR="00C339E2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าง</w:t>
      </w:r>
    </w:p>
    <w:p w:rsidR="00A42D40" w:rsidRPr="003F6B93" w:rsidRDefault="003F6B93" w:rsidP="003F6B9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6B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จำปีการศึกษา </w:t>
      </w:r>
      <w:r w:rsidR="00BA3D64">
        <w:rPr>
          <w:rFonts w:asciiTheme="majorBidi" w:hAnsiTheme="majorBidi" w:cstheme="majorBidi"/>
          <w:b/>
          <w:bCs/>
          <w:sz w:val="32"/>
          <w:szCs w:val="32"/>
        </w:rPr>
        <w:t>2559</w:t>
      </w:r>
      <w:r w:rsidR="00EA527F">
        <w:rPr>
          <w:rFonts w:asciiTheme="majorBidi" w:hAnsiTheme="majorBidi" w:cstheme="majorBidi"/>
          <w:b/>
          <w:bCs/>
          <w:sz w:val="32"/>
          <w:szCs w:val="32"/>
        </w:rPr>
        <w:t xml:space="preserve"> – 2560 </w:t>
      </w:r>
    </w:p>
    <w:p w:rsidR="002527D2" w:rsidRPr="00C339E2" w:rsidRDefault="002527D2" w:rsidP="0031063C">
      <w:pPr>
        <w:jc w:val="center"/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- - - - - - - - - - - - - - - - -</w:t>
      </w:r>
    </w:p>
    <w:p w:rsidR="00A42D40" w:rsidRPr="00C339E2" w:rsidRDefault="00A42D40" w:rsidP="00E40E4D">
      <w:pPr>
        <w:jc w:val="center"/>
        <w:rPr>
          <w:rFonts w:asciiTheme="majorBidi" w:hAnsiTheme="majorBidi" w:cstheme="majorBidi"/>
          <w:sz w:val="18"/>
          <w:szCs w:val="18"/>
          <w:cs/>
        </w:rPr>
      </w:pPr>
    </w:p>
    <w:p w:rsidR="002527D2" w:rsidRPr="00C339E2" w:rsidRDefault="00FC1686" w:rsidP="00A725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ด้วย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สมาคมศิษ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ย์เก่ามหาวิทยาลัยราช</w:t>
      </w:r>
      <w:proofErr w:type="spellStart"/>
      <w:r w:rsidR="007614CF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7614CF" w:rsidRPr="00C339E2">
        <w:rPr>
          <w:rFonts w:asciiTheme="majorBidi" w:hAnsiTheme="majorBidi" w:cstheme="majorBidi"/>
          <w:sz w:val="32"/>
          <w:szCs w:val="32"/>
          <w:cs/>
        </w:rPr>
        <w:t>ลำปาง  จะ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การศึกษาในระดับปริญญาตรี ให้แก่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ในคณะต่างๆ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ครุ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วิทยา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มนุษยศาสตร์และสังคม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วิทยาการจัดการ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เทคโนโลยีอุตสาหกรรม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เทคโนโลยีการเกษตร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 และนั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กศึกษาที่ช่วยเหลือกิจกรรมสาธารณ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ะประโยชน์ ตลอดจนนักศึกษาที่สร้างชื่อเสียงให้แก่สถาบันฯ  ที่มีผลการเรียนและความประพฤติดี  แต่ขาดแคลนทุนทรัพย์ 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ที่กำลังศึกษาอยู่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ในระดับปริญญาตรี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ตั้งแต่ชั้น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 xml:space="preserve"> ปีที่ </w:t>
      </w:r>
      <w:r w:rsidR="001B00BB" w:rsidRPr="00C339E2">
        <w:rPr>
          <w:rFonts w:asciiTheme="majorBidi" w:hAnsiTheme="majorBidi" w:cstheme="majorBidi"/>
          <w:sz w:val="32"/>
          <w:szCs w:val="32"/>
          <w:cs/>
        </w:rPr>
        <w:t xml:space="preserve">2 , 3 </w:t>
      </w:r>
      <w:r w:rsidR="003F6B93">
        <w:rPr>
          <w:rFonts w:asciiTheme="majorBidi" w:hAnsiTheme="majorBidi" w:cstheme="majorBidi" w:hint="cs"/>
          <w:sz w:val="32"/>
          <w:szCs w:val="32"/>
          <w:cs/>
        </w:rPr>
        <w:t>,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>4</w:t>
      </w:r>
      <w:r w:rsidR="003F6B93">
        <w:rPr>
          <w:rFonts w:asciiTheme="majorBidi" w:hAnsiTheme="majorBidi" w:cstheme="majorBidi" w:hint="cs"/>
          <w:sz w:val="32"/>
          <w:szCs w:val="32"/>
          <w:cs/>
        </w:rPr>
        <w:t xml:space="preserve"> และปีที่ </w:t>
      </w:r>
      <w:proofErr w:type="gramStart"/>
      <w:r w:rsidR="003F6B93">
        <w:rPr>
          <w:rFonts w:asciiTheme="majorBidi" w:hAnsiTheme="majorBidi" w:cstheme="majorBidi"/>
          <w:sz w:val="32"/>
          <w:szCs w:val="32"/>
        </w:rPr>
        <w:t>5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00BB" w:rsidRPr="00C339E2">
        <w:rPr>
          <w:rFonts w:asciiTheme="majorBidi" w:hAnsiTheme="majorBidi" w:cstheme="majorBidi"/>
          <w:sz w:val="32"/>
          <w:szCs w:val="32"/>
          <w:cs/>
        </w:rPr>
        <w:t>ของ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มหาวิทยาลัยราช</w:t>
      </w:r>
      <w:proofErr w:type="spellStart"/>
      <w:r w:rsidR="002527D2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2527D2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proofErr w:type="gramEnd"/>
    </w:p>
    <w:p w:rsidR="002527D2" w:rsidRPr="00C339E2" w:rsidRDefault="002527D2" w:rsidP="002527D2">
      <w:pPr>
        <w:ind w:firstLine="720"/>
        <w:rPr>
          <w:rFonts w:asciiTheme="majorBidi" w:hAnsiTheme="majorBidi" w:cstheme="majorBidi"/>
          <w:sz w:val="18"/>
          <w:szCs w:val="18"/>
        </w:rPr>
      </w:pPr>
    </w:p>
    <w:p w:rsidR="00A42D40" w:rsidRPr="00C339E2" w:rsidRDefault="00A42D40" w:rsidP="002527D2">
      <w:pPr>
        <w:ind w:firstLine="720"/>
        <w:rPr>
          <w:rFonts w:asciiTheme="majorBidi" w:hAnsiTheme="majorBidi" w:cstheme="majorBidi"/>
          <w:sz w:val="18"/>
          <w:szCs w:val="18"/>
        </w:rPr>
      </w:pPr>
    </w:p>
    <w:p w:rsidR="002527D2" w:rsidRPr="00C339E2" w:rsidRDefault="00A26157" w:rsidP="00126D09">
      <w:pPr>
        <w:numPr>
          <w:ilvl w:val="0"/>
          <w:numId w:val="4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</w:t>
      </w:r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ให้ทุน</w:t>
      </w:r>
      <w:r w:rsidR="00C074D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นับสนุน</w:t>
      </w:r>
      <w:r w:rsidR="004677B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ศึกษา</w:t>
      </w:r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องสมาคมศิษย์เก่ามหาวิทยาลัยราช</w:t>
      </w:r>
      <w:proofErr w:type="spellStart"/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ภัฏ</w:t>
      </w:r>
      <w:proofErr w:type="spellEnd"/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ลำปาง</w:t>
      </w:r>
    </w:p>
    <w:p w:rsidR="00C074DC" w:rsidRPr="00C074DC" w:rsidRDefault="00AC1D70" w:rsidP="00C074DC">
      <w:pPr>
        <w:pStyle w:val="a4"/>
        <w:numPr>
          <w:ilvl w:val="1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074DC">
        <w:rPr>
          <w:rFonts w:asciiTheme="majorBidi" w:hAnsiTheme="majorBidi" w:cstheme="majorBidi"/>
          <w:sz w:val="32"/>
          <w:szCs w:val="32"/>
          <w:cs/>
        </w:rPr>
        <w:t xml:space="preserve">ระเบียบนี้เรียกว่า </w:t>
      </w:r>
    </w:p>
    <w:p w:rsidR="00AC1D70" w:rsidRPr="00C074DC" w:rsidRDefault="00AC1D70" w:rsidP="00C074DC">
      <w:pPr>
        <w:pStyle w:val="a4"/>
        <w:ind w:left="165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C074DC">
        <w:rPr>
          <w:rFonts w:asciiTheme="majorBidi" w:hAnsiTheme="majorBidi" w:cstheme="majorBidi"/>
          <w:sz w:val="32"/>
          <w:szCs w:val="32"/>
        </w:rPr>
        <w:t xml:space="preserve">“ </w:t>
      </w:r>
      <w:r w:rsidRPr="00C074DC">
        <w:rPr>
          <w:rFonts w:asciiTheme="majorBidi" w:hAnsiTheme="majorBidi" w:cstheme="majorBidi"/>
          <w:sz w:val="32"/>
          <w:szCs w:val="32"/>
          <w:cs/>
        </w:rPr>
        <w:t>ระเบียบการให้ทุน</w:t>
      </w:r>
      <w:r w:rsidR="00C074DC" w:rsidRP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D279B" w:rsidRPr="00C074DC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Pr="00C074DC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Pr="00C074DC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074DC">
        <w:rPr>
          <w:rFonts w:asciiTheme="majorBidi" w:hAnsiTheme="majorBidi" w:cstheme="majorBidi"/>
          <w:sz w:val="32"/>
          <w:szCs w:val="32"/>
          <w:cs/>
        </w:rPr>
        <w:t>ลำปาง</w:t>
      </w:r>
      <w:proofErr w:type="gramEnd"/>
      <w:r w:rsidRPr="00C074DC">
        <w:rPr>
          <w:rFonts w:asciiTheme="majorBidi" w:hAnsiTheme="majorBidi" w:cstheme="majorBidi"/>
          <w:sz w:val="32"/>
          <w:szCs w:val="32"/>
        </w:rPr>
        <w:t xml:space="preserve"> ”</w:t>
      </w:r>
    </w:p>
    <w:p w:rsidR="00AC1D70" w:rsidRPr="00C339E2" w:rsidRDefault="00AC1D70" w:rsidP="00126D09">
      <w:p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</w:rPr>
        <w:t>1.2</w:t>
      </w:r>
      <w:r w:rsidR="00060134" w:rsidRPr="00C339E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="009D279B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9D279B" w:rsidRPr="00C339E2">
        <w:rPr>
          <w:rFonts w:asciiTheme="majorBidi" w:hAnsiTheme="majorBidi" w:cstheme="majorBidi"/>
          <w:sz w:val="32"/>
          <w:szCs w:val="32"/>
          <w:cs/>
        </w:rPr>
        <w:t>ลำปาง จะให้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>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ดังกล่าวนี้จ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ะเป็นทุน</w:t>
      </w:r>
      <w:r w:rsidR="003D6093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ไม่</w:t>
      </w:r>
      <w:r w:rsidRPr="00C339E2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4E4504" w:rsidRPr="00C339E2" w:rsidRDefault="00706770" w:rsidP="00706770">
      <w:pPr>
        <w:tabs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  <w:t>1.3</w:t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 จะ</w:t>
      </w:r>
      <w:r w:rsidR="003048BF">
        <w:rPr>
          <w:rFonts w:asciiTheme="majorBidi" w:hAnsiTheme="majorBidi" w:cstheme="majorBidi"/>
          <w:sz w:val="32"/>
          <w:szCs w:val="32"/>
          <w:cs/>
        </w:rPr>
        <w:t>ให้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3048BF">
        <w:rPr>
          <w:rFonts w:asciiTheme="majorBidi" w:hAnsiTheme="majorBidi" w:cstheme="majorBidi"/>
          <w:sz w:val="32"/>
          <w:szCs w:val="32"/>
          <w:cs/>
        </w:rPr>
        <w:t>การศึกษา ทั้งสิ้น จำนวน 2</w:t>
      </w:r>
      <w:proofErr w:type="spellStart"/>
      <w:r w:rsidR="003E44F1">
        <w:rPr>
          <w:rFonts w:asciiTheme="majorBidi" w:hAnsiTheme="majorBidi" w:cstheme="majorBidi"/>
          <w:sz w:val="32"/>
          <w:szCs w:val="32"/>
        </w:rPr>
        <w:t>2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 ทุน / ทุนละ</w:t>
      </w:r>
    </w:p>
    <w:p w:rsidR="00706770" w:rsidRPr="00C339E2" w:rsidRDefault="004E4504" w:rsidP="004E4504">
      <w:pPr>
        <w:tabs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706770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5,000 บาท ( ห้าพันบาทถ้วน) </w:t>
      </w:r>
    </w:p>
    <w:p w:rsidR="00A42D40" w:rsidRPr="00C339E2" w:rsidRDefault="00706770" w:rsidP="00BC548A">
      <w:p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="004E450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118D" w:rsidRPr="00C339E2">
        <w:rPr>
          <w:rFonts w:asciiTheme="majorBidi" w:hAnsiTheme="majorBidi" w:cstheme="majorBidi"/>
          <w:sz w:val="32"/>
          <w:szCs w:val="32"/>
          <w:cs/>
        </w:rPr>
        <w:tab/>
      </w:r>
    </w:p>
    <w:p w:rsidR="00AC1D70" w:rsidRPr="00C339E2" w:rsidRDefault="00060134" w:rsidP="004F2E57">
      <w:pPr>
        <w:tabs>
          <w:tab w:val="left" w:pos="1185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C339E2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339E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</w:t>
      </w:r>
      <w:r w:rsidR="00AC1D70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บัติของ</w:t>
      </w:r>
      <w:r w:rsidR="00AC1D70" w:rsidRPr="00C074D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สมัครขอรับทุน</w:t>
      </w:r>
      <w:r w:rsidR="00C074DC" w:rsidRPr="00C074DC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นับสนุนการศึกษา</w:t>
      </w:r>
    </w:p>
    <w:p w:rsidR="004F2E57" w:rsidRPr="00C339E2" w:rsidRDefault="0006013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ผู้ได้รับทุน จะต้องเป็น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นักศึกษาที่กำลังศึกษาอยู่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ใน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 xml:space="preserve">ระดับปริญญาตรี ชั้นปีที่ </w:t>
      </w:r>
      <w:r w:rsidR="00DE27DB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2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3</w:t>
      </w:r>
      <w:r w:rsidR="005B31D4">
        <w:rPr>
          <w:rFonts w:asciiTheme="majorBidi" w:hAnsiTheme="majorBidi" w:cstheme="majorBidi" w:hint="cs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4</w:t>
      </w:r>
      <w:r w:rsidR="005B31D4">
        <w:rPr>
          <w:rFonts w:asciiTheme="majorBidi" w:hAnsiTheme="majorBidi" w:cstheme="majorBidi" w:hint="cs"/>
          <w:sz w:val="32"/>
          <w:szCs w:val="32"/>
          <w:cs/>
        </w:rPr>
        <w:t xml:space="preserve">และชั้นปีที่ </w:t>
      </w:r>
      <w:r w:rsidR="005B31D4">
        <w:rPr>
          <w:rFonts w:asciiTheme="majorBidi" w:hAnsiTheme="majorBidi" w:cstheme="majorBidi"/>
          <w:sz w:val="32"/>
          <w:szCs w:val="32"/>
        </w:rPr>
        <w:t>5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C1D70" w:rsidRPr="00C339E2" w:rsidRDefault="004F2E57" w:rsidP="004F2E57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>ใน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ปี</w:t>
      </w:r>
      <w:r w:rsidR="00DE27DB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ปัจจุบัน  ตาม</w:t>
      </w:r>
      <w:r w:rsidR="00060134" w:rsidRPr="00C339E2">
        <w:rPr>
          <w:rFonts w:asciiTheme="majorBidi" w:hAnsiTheme="majorBidi" w:cstheme="majorBidi"/>
          <w:sz w:val="32"/>
          <w:szCs w:val="32"/>
          <w:cs/>
        </w:rPr>
        <w:t>คณะที่ระบุไว้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ข้างต้น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14804" w:rsidRPr="00C339E2" w:rsidRDefault="0091480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มีรายได้รวมครอบครัวตลอดทั้งปี ไม่เกิน 100,000  บาท</w:t>
      </w:r>
    </w:p>
    <w:p w:rsidR="00BC548A" w:rsidRPr="007D69CC" w:rsidRDefault="00914804" w:rsidP="005B31D4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ไม่เป็นผู้รับทุนการศึกษาใ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 xml:space="preserve">นระดับปริญญาตรีในทุนโครงการใดใด </w:t>
      </w:r>
      <w:r w:rsidR="00BC548A" w:rsidRPr="007D69CC">
        <w:rPr>
          <w:rFonts w:asciiTheme="majorBidi" w:hAnsiTheme="majorBidi" w:cstheme="majorBidi"/>
          <w:sz w:val="32"/>
          <w:szCs w:val="32"/>
        </w:rPr>
        <w:t xml:space="preserve"> </w:t>
      </w:r>
    </w:p>
    <w:p w:rsidR="00914804" w:rsidRPr="00C339E2" w:rsidRDefault="0091480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ไม่เคยเป็นผู้สำเ</w:t>
      </w:r>
      <w:r w:rsidR="00D310A4" w:rsidRPr="00C339E2">
        <w:rPr>
          <w:rFonts w:asciiTheme="majorBidi" w:hAnsiTheme="majorBidi" w:cstheme="majorBidi"/>
          <w:sz w:val="32"/>
          <w:szCs w:val="32"/>
          <w:cs/>
        </w:rPr>
        <w:t>ร็จการศึกษาในระดับปริญญาตรีในสาข</w:t>
      </w:r>
      <w:r w:rsidR="00F66513" w:rsidRPr="00C339E2">
        <w:rPr>
          <w:rFonts w:asciiTheme="majorBidi" w:hAnsiTheme="majorBidi" w:cstheme="majorBidi"/>
          <w:sz w:val="32"/>
          <w:szCs w:val="32"/>
          <w:cs/>
        </w:rPr>
        <w:t>าใดๆ มาก่อน</w:t>
      </w:r>
    </w:p>
    <w:p w:rsidR="00BC548A" w:rsidRPr="00C339E2" w:rsidRDefault="00BC548A" w:rsidP="00BC548A">
      <w:pPr>
        <w:numPr>
          <w:ilvl w:val="1"/>
          <w:numId w:val="5"/>
        </w:num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ไม่เป็นผู้รับโทษโดยศาลตัดสินให้ถึงขั้นสูงสุด คือจำคุก</w:t>
      </w:r>
    </w:p>
    <w:p w:rsidR="00BC548A" w:rsidRPr="00C339E2" w:rsidRDefault="00BC548A" w:rsidP="00BC548A">
      <w:pPr>
        <w:numPr>
          <w:ilvl w:val="1"/>
          <w:numId w:val="5"/>
        </w:num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ไม่เป็นผู้ฝ่าฝืนระเบียบข้อบังคับของสถาบัน และไม่เป็นผู้ที่มีความประพฤติเสื่อมเสีย </w:t>
      </w:r>
    </w:p>
    <w:p w:rsidR="00BC548A" w:rsidRPr="00C339E2" w:rsidRDefault="00BC548A" w:rsidP="00BC548A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BC548A" w:rsidRDefault="00BC548A" w:rsidP="00BC548A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</w:p>
    <w:p w:rsidR="00CF7B62" w:rsidRPr="00C339E2" w:rsidRDefault="00CF7B62" w:rsidP="00BC548A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</w:p>
    <w:p w:rsidR="00BC548A" w:rsidRPr="00C339E2" w:rsidRDefault="00BC548A" w:rsidP="006F0196">
      <w:pPr>
        <w:tabs>
          <w:tab w:val="left" w:pos="900"/>
          <w:tab w:val="left" w:pos="1185"/>
        </w:tabs>
        <w:rPr>
          <w:rFonts w:asciiTheme="majorBidi" w:hAnsiTheme="majorBidi" w:cstheme="majorBidi"/>
          <w:szCs w:val="24"/>
        </w:rPr>
      </w:pPr>
    </w:p>
    <w:p w:rsidR="00C339E2" w:rsidRPr="00C339E2" w:rsidRDefault="009152A6" w:rsidP="00E3196A">
      <w:pPr>
        <w:tabs>
          <w:tab w:val="left" w:pos="900"/>
          <w:tab w:val="left" w:pos="1185"/>
        </w:tabs>
        <w:ind w:left="1185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9220</wp:posOffset>
            </wp:positionV>
            <wp:extent cx="1144270" cy="1163320"/>
            <wp:effectExtent l="19050" t="0" r="0" b="0"/>
            <wp:wrapSquare wrapText="bothSides"/>
            <wp:docPr id="6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18D" w:rsidRPr="00C339E2" w:rsidRDefault="00D0118D" w:rsidP="00A42D40">
      <w:pPr>
        <w:tabs>
          <w:tab w:val="left" w:pos="0"/>
        </w:tabs>
        <w:rPr>
          <w:rFonts w:asciiTheme="majorBidi" w:hAnsiTheme="majorBidi" w:cstheme="majorBidi"/>
          <w:sz w:val="18"/>
          <w:szCs w:val="18"/>
        </w:rPr>
      </w:pPr>
      <w:r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D0118D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A42D40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ตำบลชมพู  อำเภอเมืองลำปาง จังหวัดลำปาง</w:t>
      </w:r>
    </w:p>
    <w:p w:rsidR="00D0118D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C339E2" w:rsidRPr="00C339E2" w:rsidRDefault="00C339E2" w:rsidP="00D0118D">
      <w:pPr>
        <w:rPr>
          <w:rFonts w:asciiTheme="majorBidi" w:hAnsiTheme="majorBidi" w:cstheme="majorBidi"/>
        </w:rPr>
      </w:pPr>
    </w:p>
    <w:p w:rsidR="00447CBE" w:rsidRPr="00C339E2" w:rsidRDefault="00447CBE" w:rsidP="005274C5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60134" w:rsidRPr="00C339E2" w:rsidRDefault="00060134" w:rsidP="00D0118D">
      <w:pPr>
        <w:tabs>
          <w:tab w:val="left" w:pos="900"/>
          <w:tab w:val="left" w:pos="1185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696757"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  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การสมัครและ</w:t>
      </w:r>
      <w:r w:rsidR="005C73CA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ขอ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ยื่นใบสมัคร</w:t>
      </w:r>
    </w:p>
    <w:p w:rsidR="00060134" w:rsidRPr="00C339E2" w:rsidRDefault="008F6ECD" w:rsidP="00C074DC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ผู้ประสงค์ขอรั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 xml:space="preserve">การศึกษา </w:t>
      </w:r>
      <w:r w:rsidRPr="00C339E2">
        <w:rPr>
          <w:rFonts w:asciiTheme="majorBidi" w:hAnsiTheme="majorBidi" w:cstheme="majorBidi"/>
          <w:sz w:val="32"/>
          <w:szCs w:val="32"/>
          <w:cs/>
        </w:rPr>
        <w:t>สามารถขอใบสมัครได้โดยตร</w:t>
      </w:r>
      <w:r w:rsidR="005C73CA" w:rsidRPr="00C339E2">
        <w:rPr>
          <w:rFonts w:asciiTheme="majorBidi" w:hAnsiTheme="majorBidi" w:cstheme="majorBidi"/>
          <w:sz w:val="32"/>
          <w:szCs w:val="32"/>
          <w:cs/>
        </w:rPr>
        <w:t xml:space="preserve">งที่ 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5274C5" w:rsidRPr="00C339E2">
        <w:rPr>
          <w:rFonts w:asciiTheme="majorBidi" w:hAnsiTheme="majorBidi" w:cstheme="majorBidi"/>
          <w:sz w:val="32"/>
          <w:szCs w:val="32"/>
          <w:cs/>
        </w:rPr>
        <w:t>ที่ทำการ</w:t>
      </w:r>
      <w:r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ลำปาง  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>อาคาร</w:t>
      </w:r>
      <w:r w:rsidRPr="00C339E2">
        <w:rPr>
          <w:rFonts w:asciiTheme="majorBidi" w:hAnsiTheme="majorBidi" w:cstheme="majorBidi"/>
          <w:sz w:val="32"/>
          <w:szCs w:val="32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ลำปาง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 หมายเลข</w:t>
      </w:r>
      <w:r w:rsidRPr="00C339E2">
        <w:rPr>
          <w:rFonts w:asciiTheme="majorBidi" w:hAnsiTheme="majorBidi" w:cstheme="majorBidi"/>
          <w:sz w:val="32"/>
          <w:szCs w:val="32"/>
          <w:cs/>
        </w:rPr>
        <w:t>โทร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ศัพท์ / โทรสาร </w:t>
      </w:r>
      <w:r w:rsidRPr="00C339E2">
        <w:rPr>
          <w:rFonts w:asciiTheme="majorBidi" w:hAnsiTheme="majorBidi" w:cstheme="majorBidi"/>
          <w:sz w:val="32"/>
          <w:szCs w:val="32"/>
          <w:cs/>
        </w:rPr>
        <w:t>054-241020</w:t>
      </w:r>
    </w:p>
    <w:p w:rsidR="009F3ED9" w:rsidRPr="00C339E2" w:rsidRDefault="009F3ED9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ยื่นใบสมัคร</w:t>
      </w:r>
      <w:r w:rsidR="00BC548A" w:rsidRPr="00C339E2">
        <w:rPr>
          <w:rFonts w:asciiTheme="majorBidi" w:hAnsiTheme="majorBidi" w:cstheme="majorBidi"/>
          <w:sz w:val="32"/>
          <w:szCs w:val="32"/>
          <w:cs/>
        </w:rPr>
        <w:t>ด้วยตนเองได้</w:t>
      </w:r>
      <w:r w:rsidR="005C73CA" w:rsidRPr="00C339E2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>ที่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ทำการสมาคมศิษย์เก่ามหาวิทยาลัย</w:t>
      </w:r>
      <w:r w:rsidR="00FA6405" w:rsidRPr="00C339E2">
        <w:rPr>
          <w:rFonts w:asciiTheme="majorBidi" w:hAnsiTheme="majorBidi" w:cstheme="majorBidi"/>
          <w:sz w:val="32"/>
          <w:szCs w:val="32"/>
          <w:cs/>
        </w:rPr>
        <w:t>ร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าช</w:t>
      </w:r>
      <w:proofErr w:type="spellStart"/>
      <w:r w:rsidR="00FC1686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FC1686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106AC5" w:rsidRPr="00C339E2">
        <w:rPr>
          <w:rFonts w:asciiTheme="majorBidi" w:hAnsiTheme="majorBidi" w:cstheme="majorBidi"/>
          <w:sz w:val="32"/>
          <w:szCs w:val="32"/>
        </w:rPr>
        <w:t xml:space="preserve"> 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>อาคารกองพัฒนานักศึกษามหาวิทยาลัยราช</w:t>
      </w:r>
      <w:proofErr w:type="spellStart"/>
      <w:r w:rsidR="00106AC5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106AC5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244E26" w:rsidRPr="00C339E2">
        <w:rPr>
          <w:rFonts w:asciiTheme="majorBidi" w:hAnsiTheme="majorBidi" w:cstheme="majorBidi"/>
          <w:sz w:val="32"/>
          <w:szCs w:val="32"/>
        </w:rPr>
        <w:t xml:space="preserve"> </w:t>
      </w:r>
      <w:r w:rsidR="00244E26" w:rsidRPr="00C339E2">
        <w:rPr>
          <w:rFonts w:asciiTheme="majorBidi" w:hAnsiTheme="majorBidi" w:cstheme="majorBidi"/>
          <w:sz w:val="32"/>
          <w:szCs w:val="32"/>
          <w:cs/>
        </w:rPr>
        <w:t>ตั้งแต่บัดนี้</w:t>
      </w:r>
      <w:r w:rsidR="00BC548A" w:rsidRPr="00C339E2">
        <w:rPr>
          <w:rFonts w:asciiTheme="majorBidi" w:hAnsiTheme="majorBidi" w:cstheme="majorBidi"/>
          <w:sz w:val="32"/>
          <w:szCs w:val="32"/>
          <w:cs/>
        </w:rPr>
        <w:t xml:space="preserve">เป็นต้นไป </w:t>
      </w:r>
      <w:r w:rsidR="0041133F">
        <w:rPr>
          <w:rFonts w:asciiTheme="majorBidi" w:hAnsiTheme="majorBidi" w:cstheme="majorBidi"/>
          <w:sz w:val="32"/>
          <w:szCs w:val="32"/>
          <w:cs/>
        </w:rPr>
        <w:t xml:space="preserve"> จนถึงวันที่</w:t>
      </w:r>
      <w:r w:rsidR="003E44F1">
        <w:rPr>
          <w:rFonts w:asciiTheme="majorBidi" w:hAnsiTheme="majorBidi" w:cstheme="majorBidi"/>
          <w:sz w:val="32"/>
          <w:szCs w:val="32"/>
        </w:rPr>
        <w:t xml:space="preserve"> </w:t>
      </w:r>
      <w:r w:rsidR="00B20D89">
        <w:rPr>
          <w:rFonts w:asciiTheme="majorBidi" w:hAnsiTheme="majorBidi" w:cstheme="majorBidi"/>
          <w:sz w:val="32"/>
          <w:szCs w:val="32"/>
        </w:rPr>
        <w:t xml:space="preserve">31 </w:t>
      </w:r>
      <w:r w:rsidR="00B20D89">
        <w:rPr>
          <w:rFonts w:asciiTheme="majorBidi" w:hAnsiTheme="majorBidi" w:cstheme="majorBidi" w:hint="cs"/>
          <w:sz w:val="32"/>
          <w:szCs w:val="32"/>
          <w:cs/>
        </w:rPr>
        <w:t>กรกฎาคม</w:t>
      </w:r>
      <w:r w:rsidR="003E44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E44F1">
        <w:rPr>
          <w:rFonts w:asciiTheme="majorBidi" w:hAnsiTheme="majorBidi" w:cstheme="majorBidi"/>
          <w:sz w:val="32"/>
          <w:szCs w:val="32"/>
          <w:cs/>
        </w:rPr>
        <w:t>25</w:t>
      </w:r>
      <w:r w:rsidR="003E44F1">
        <w:rPr>
          <w:rFonts w:asciiTheme="majorBidi" w:hAnsiTheme="majorBidi" w:cstheme="majorBidi"/>
          <w:sz w:val="32"/>
          <w:szCs w:val="32"/>
        </w:rPr>
        <w:t>60</w:t>
      </w:r>
    </w:p>
    <w:p w:rsidR="00EE3E59" w:rsidRPr="00C339E2" w:rsidRDefault="00EE3E59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การประกาศรายชื่อ</w:t>
      </w:r>
      <w:r w:rsidR="003575A6"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ผู้มี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สิทธิ์</w:t>
      </w:r>
      <w:r w:rsidR="00B20D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133F">
        <w:rPr>
          <w:rFonts w:asciiTheme="majorBidi" w:hAnsiTheme="majorBidi" w:cstheme="majorBidi"/>
          <w:sz w:val="32"/>
          <w:szCs w:val="32"/>
          <w:cs/>
        </w:rPr>
        <w:t xml:space="preserve">สัมภาษณ์ </w:t>
      </w:r>
      <w:r w:rsidR="00B20D89">
        <w:rPr>
          <w:rFonts w:asciiTheme="majorBidi" w:hAnsiTheme="majorBidi" w:cstheme="majorBidi" w:hint="cs"/>
          <w:sz w:val="32"/>
          <w:szCs w:val="32"/>
          <w:cs/>
        </w:rPr>
        <w:t>, ประกาศวัน เวลา ในการ</w:t>
      </w:r>
      <w:r w:rsidR="00B20D89">
        <w:rPr>
          <w:rFonts w:asciiTheme="majorBidi" w:hAnsiTheme="majorBidi" w:cstheme="majorBidi"/>
          <w:sz w:val="32"/>
          <w:szCs w:val="32"/>
          <w:cs/>
        </w:rPr>
        <w:t>สัมภาษณ์</w:t>
      </w:r>
      <w:r w:rsidR="00B20D89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B20D89" w:rsidRPr="00C339E2">
        <w:rPr>
          <w:rFonts w:asciiTheme="majorBidi" w:hAnsiTheme="majorBidi" w:cstheme="majorBidi"/>
          <w:sz w:val="32"/>
          <w:szCs w:val="32"/>
          <w:cs/>
        </w:rPr>
        <w:t>ประกาศรายชื่อนักศึกษาผู้ได้รับทุนการศึกษา</w:t>
      </w:r>
      <w:r w:rsidR="00B20D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="00283D50" w:rsidRPr="00C339E2">
        <w:rPr>
          <w:rFonts w:asciiTheme="majorBidi" w:hAnsiTheme="majorBidi" w:cstheme="majorBidi"/>
          <w:sz w:val="32"/>
          <w:szCs w:val="32"/>
          <w:cs/>
        </w:rPr>
        <w:t>รายชื่อ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C357F5" w:rsidRPr="00C339E2">
        <w:rPr>
          <w:rFonts w:asciiTheme="majorBidi" w:hAnsiTheme="majorBidi" w:cstheme="majorBidi"/>
          <w:sz w:val="32"/>
          <w:szCs w:val="32"/>
          <w:cs/>
        </w:rPr>
        <w:t>บอร์ดประชาสัมพันธ์  ณ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ที่ทำการสมาคมศิษย์เก่ามหาวิทยาลัยราช</w:t>
      </w:r>
      <w:proofErr w:type="spellStart"/>
      <w:r w:rsidR="00C85451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C85451" w:rsidRPr="00C339E2">
        <w:rPr>
          <w:rFonts w:asciiTheme="majorBidi" w:hAnsiTheme="majorBidi" w:cstheme="majorBidi"/>
          <w:sz w:val="32"/>
          <w:szCs w:val="32"/>
          <w:cs/>
        </w:rPr>
        <w:t>ลำปาง   อาคารกองพัฒนานักศึกษามหาวิทยาลัยราช</w:t>
      </w:r>
      <w:proofErr w:type="spellStart"/>
      <w:r w:rsidR="00C85451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C85451" w:rsidRPr="00C339E2">
        <w:rPr>
          <w:rFonts w:asciiTheme="majorBidi" w:hAnsiTheme="majorBidi" w:cstheme="majorBidi"/>
          <w:sz w:val="32"/>
          <w:szCs w:val="32"/>
          <w:cs/>
        </w:rPr>
        <w:t>ลำปาง หรือ</w:t>
      </w:r>
      <w:r w:rsidR="00306605" w:rsidRPr="00C339E2">
        <w:rPr>
          <w:rFonts w:asciiTheme="majorBidi" w:hAnsiTheme="majorBidi" w:cstheme="majorBidi"/>
          <w:sz w:val="32"/>
          <w:szCs w:val="32"/>
        </w:rPr>
        <w:t xml:space="preserve"> </w:t>
      </w:r>
      <w:r w:rsidR="00C85451" w:rsidRPr="00C339E2">
        <w:rPr>
          <w:rFonts w:asciiTheme="majorBidi" w:hAnsiTheme="majorBidi" w:cstheme="majorBidi"/>
          <w:sz w:val="32"/>
          <w:szCs w:val="32"/>
        </w:rPr>
        <w:t>http://www.</w:t>
      </w:r>
      <w:r w:rsidR="00C20AAB">
        <w:rPr>
          <w:rFonts w:asciiTheme="majorBidi" w:hAnsiTheme="majorBidi" w:cstheme="majorBidi"/>
          <w:sz w:val="32"/>
          <w:szCs w:val="32"/>
        </w:rPr>
        <w:t>snk</w:t>
      </w:r>
      <w:r w:rsidR="00B20D89">
        <w:rPr>
          <w:rFonts w:asciiTheme="majorBidi" w:hAnsiTheme="majorBidi" w:cstheme="majorBidi"/>
          <w:sz w:val="32"/>
          <w:szCs w:val="32"/>
        </w:rPr>
        <w:t>.lpru.ac.th</w:t>
      </w:r>
    </w:p>
    <w:p w:rsidR="004C0930" w:rsidRPr="00B20D89" w:rsidRDefault="00C85451" w:rsidP="00B20D89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นักศึกษาที่ได้รับทุน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จะ</w:t>
      </w:r>
      <w:r w:rsidRPr="00C339E2">
        <w:rPr>
          <w:rFonts w:asciiTheme="majorBidi" w:hAnsiTheme="majorBidi" w:cstheme="majorBidi"/>
          <w:sz w:val="32"/>
          <w:szCs w:val="32"/>
          <w:cs/>
        </w:rPr>
        <w:t>ต้องมารายงานตัว</w:t>
      </w:r>
      <w:r w:rsidR="00C357F5" w:rsidRPr="00C339E2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Pr="00C339E2">
        <w:rPr>
          <w:rFonts w:asciiTheme="majorBidi" w:hAnsiTheme="majorBidi" w:cstheme="majorBidi"/>
          <w:sz w:val="32"/>
          <w:szCs w:val="32"/>
          <w:cs/>
        </w:rPr>
        <w:t>ที่ทำการ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  อาคาร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B20D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752B" w:rsidRPr="00B20D89">
        <w:rPr>
          <w:rFonts w:asciiTheme="majorBidi" w:hAnsiTheme="majorBidi" w:cstheme="majorBidi"/>
          <w:sz w:val="32"/>
          <w:szCs w:val="32"/>
          <w:cs/>
        </w:rPr>
        <w:t>หากไม่มาตามวัน เวลาที่กำหนดถือว่าสละสิทธิ์</w:t>
      </w:r>
    </w:p>
    <w:p w:rsidR="00C357F5" w:rsidRPr="00C339E2" w:rsidRDefault="00C357F5" w:rsidP="00030E8C">
      <w:pPr>
        <w:tabs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030E8C" w:rsidRPr="00C339E2" w:rsidRDefault="00030E8C" w:rsidP="00030E8C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เอกสารประกอบการสมัคร</w:t>
      </w:r>
    </w:p>
    <w:p w:rsidR="00030E8C" w:rsidRPr="00C339E2" w:rsidRDefault="00030E8C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ใบสมัครข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อรับทุน</w:t>
      </w:r>
      <w:r w:rsidR="003708E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พร้อมรูปถ่ายขาด 1 นิ้ว 2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ใบ (ถ่ายไม่เกิน 6 เดือน)</w:t>
      </w:r>
    </w:p>
    <w:p w:rsidR="00030E8C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บัตรประจำตัว</w:t>
      </w:r>
      <w:r w:rsidR="00D0118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นักศึกษาของผู้สมัครขอรับทุน</w:t>
      </w:r>
    </w:p>
    <w:p w:rsidR="00030E8C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บัตรประชาชนของผู้สมัครขอรับทุน</w:t>
      </w:r>
    </w:p>
    <w:p w:rsidR="009F4B4B" w:rsidRPr="00C339E2" w:rsidRDefault="005B31D4" w:rsidP="00C339E2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3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ทะเบียนบ้าน</w:t>
      </w:r>
      <w:r w:rsidR="00C339E2" w:rsidRPr="00C339E2">
        <w:rPr>
          <w:rFonts w:asciiTheme="majorBidi" w:hAnsiTheme="majorBidi" w:cstheme="majorBidi"/>
          <w:sz w:val="32"/>
          <w:szCs w:val="32"/>
          <w:cs/>
        </w:rPr>
        <w:t xml:space="preserve"> / และ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แผนที่บ้าน</w:t>
      </w:r>
    </w:p>
    <w:p w:rsidR="009F4B4B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DA752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DA752B" w:rsidRPr="00C339E2">
        <w:rPr>
          <w:rFonts w:asciiTheme="majorBidi" w:hAnsiTheme="majorBidi" w:cstheme="majorBidi"/>
          <w:sz w:val="32"/>
          <w:szCs w:val="32"/>
          <w:cs/>
        </w:rPr>
        <w:t>ใบแจ้งการลงทะเบียนในภาคเรียนปัจจุบัน</w:t>
      </w:r>
    </w:p>
    <w:p w:rsidR="009C3EFF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เอกสารหรือข้อมูลที่จะเป็นประโยชน์ต่อการพิจารณาเพื่อรับทุน</w:t>
      </w:r>
    </w:p>
    <w:p w:rsidR="00B02AA8" w:rsidRPr="00C339E2" w:rsidRDefault="00B02AA8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รายงานการใช้ทุน (สำหรับนักศึกษาที่ได้รับทุนเดิม)</w:t>
      </w:r>
    </w:p>
    <w:p w:rsidR="009C3EFF" w:rsidRPr="00C339E2" w:rsidRDefault="009C3EFF" w:rsidP="00C074DC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20"/>
          <w:szCs w:val="20"/>
        </w:rPr>
      </w:pPr>
    </w:p>
    <w:p w:rsidR="009C3EFF" w:rsidRPr="00C339E2" w:rsidRDefault="009C3EFF" w:rsidP="009C3EFF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ื่อนไขและข้อมูลผูกพันสำหรับผู้ได้รับทุน</w:t>
      </w:r>
    </w:p>
    <w:p w:rsidR="009C3EFF" w:rsidRPr="00C339E2" w:rsidRDefault="005B31D4" w:rsidP="009C3EFF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1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ผู้ได้รับทุนจะต้องรายงานผลการศึกษาแก่สมาคมศิษย์เก่ามหาวิทยาลัยราช</w:t>
      </w:r>
      <w:proofErr w:type="spellStart"/>
      <w:r w:rsidR="009C3EFF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9C3EFF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C339E2" w:rsidRDefault="005B31D4" w:rsidP="005B31D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2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หากปรากฏว่าผู้ได้รับทุนขาดคุณสมบัติข้อใดข้อหนึ่งซึ่งกำหนดไว้ในข้อ 2 ของระเบียบนี้สมาคม มีสิทธิในการพิจารณาเพื่อยกเลิกการให้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การศึกษานี้</w:t>
      </w:r>
      <w:r w:rsidRPr="005B31D4">
        <w:rPr>
          <w:rFonts w:asciiTheme="majorBidi" w:hAnsiTheme="majorBidi" w:cstheme="majorBidi" w:hint="cs"/>
          <w:sz w:val="32"/>
          <w:szCs w:val="32"/>
          <w:cs/>
        </w:rPr>
        <w:t>ในครั้งต่อ</w:t>
      </w:r>
      <w:r>
        <w:rPr>
          <w:rFonts w:asciiTheme="majorBidi" w:hAnsiTheme="majorBidi" w:cstheme="majorBidi" w:hint="cs"/>
          <w:sz w:val="32"/>
          <w:szCs w:val="32"/>
          <w:cs/>
        </w:rPr>
        <w:t>ไ</w:t>
      </w:r>
      <w:r w:rsidRPr="005B31D4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5B31D4" w:rsidRPr="005B31D4" w:rsidRDefault="005B31D4" w:rsidP="005B31D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20D89" w:rsidRDefault="00B20D89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5B31D4" w:rsidRPr="00C339E2" w:rsidRDefault="009152A6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17805</wp:posOffset>
            </wp:positionV>
            <wp:extent cx="1144270" cy="1163320"/>
            <wp:effectExtent l="19050" t="0" r="0" b="0"/>
            <wp:wrapSquare wrapText="bothSides"/>
            <wp:docPr id="7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E86" w:rsidRPr="00C339E2" w:rsidRDefault="009152A6" w:rsidP="009152A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3E86"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="00143E86" w:rsidRPr="00C339E2">
        <w:rPr>
          <w:rFonts w:asciiTheme="majorBidi" w:hAnsiTheme="majorBidi" w:cstheme="majorBidi"/>
          <w:cs/>
        </w:rPr>
        <w:t>ภัฏ</w:t>
      </w:r>
      <w:proofErr w:type="spellEnd"/>
      <w:r w:rsidR="00143E86" w:rsidRPr="00C339E2">
        <w:rPr>
          <w:rFonts w:asciiTheme="majorBidi" w:hAnsiTheme="majorBidi" w:cstheme="majorBidi"/>
          <w:cs/>
        </w:rPr>
        <w:t>ลำปาง</w:t>
      </w:r>
    </w:p>
    <w:p w:rsidR="00143E86" w:rsidRPr="00C339E2" w:rsidRDefault="00143E86" w:rsidP="00143E86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 xml:space="preserve">  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143E86" w:rsidRPr="00C339E2" w:rsidRDefault="00143E86" w:rsidP="00143E86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 xml:space="preserve">  ตำบลชมพู  อำเภอเมืองลำปาง จังหวัดลำปาง</w:t>
      </w:r>
    </w:p>
    <w:p w:rsidR="00143E86" w:rsidRDefault="00437C16" w:rsidP="00143E8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cs/>
        </w:rPr>
        <w:t xml:space="preserve">  </w:t>
      </w:r>
      <w:r w:rsidR="00143E86"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C339E2" w:rsidRPr="00C339E2" w:rsidRDefault="00C339E2" w:rsidP="00143E8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43E86" w:rsidRPr="00C339E2" w:rsidRDefault="00143E86" w:rsidP="009F4B4B">
      <w:pPr>
        <w:tabs>
          <w:tab w:val="left" w:pos="900"/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4C0930" w:rsidRPr="00C339E2" w:rsidRDefault="004C0930" w:rsidP="009F4B4B">
      <w:pPr>
        <w:tabs>
          <w:tab w:val="left" w:pos="900"/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A42D40" w:rsidRPr="00C339E2" w:rsidRDefault="00A17EE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สมาคม โดย คณะกรรมการพิจารณาการ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การศึกษา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3ED9" w:rsidRPr="00C339E2">
        <w:rPr>
          <w:rFonts w:asciiTheme="majorBidi" w:hAnsiTheme="majorBidi" w:cstheme="majorBidi"/>
          <w:sz w:val="32"/>
          <w:szCs w:val="32"/>
          <w:cs/>
        </w:rPr>
        <w:t>จะเป็นผู้กำหนดวัน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มอบ</w:t>
      </w:r>
      <w:r w:rsidR="009F3ED9" w:rsidRPr="00C339E2">
        <w:rPr>
          <w:rFonts w:asciiTheme="majorBidi" w:hAnsiTheme="majorBidi" w:cstheme="majorBidi"/>
          <w:sz w:val="32"/>
          <w:szCs w:val="32"/>
          <w:cs/>
        </w:rPr>
        <w:t>ทุน</w:t>
      </w:r>
      <w:r w:rsidR="00A42D40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ที่ได้รับพิจารณา</w:t>
      </w:r>
    </w:p>
    <w:p w:rsidR="009F3ED9" w:rsidRPr="00C339E2" w:rsidRDefault="009F3ED9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ผ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>ู้รับทุนจะต้องผ่านการสัมภาษณ์ โดย คณะกรรมการพิจารณาการ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การศึกษา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ตามวัน 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/ เวลา ที่กำหนด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E26" w:rsidRDefault="00A17EE4" w:rsidP="00244E26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ผู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>้ได้รั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 xml:space="preserve">สนับสนุนการศึกษา 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>จะต้อง</w:t>
      </w:r>
      <w:r w:rsidR="00285DFE" w:rsidRPr="00C339E2">
        <w:rPr>
          <w:rFonts w:asciiTheme="majorBidi" w:hAnsiTheme="majorBidi" w:cstheme="majorBidi"/>
          <w:sz w:val="32"/>
          <w:szCs w:val="32"/>
          <w:cs/>
        </w:rPr>
        <w:t>ร่วม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="005E5537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5E5537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ตาม</w:t>
      </w:r>
      <w:r w:rsidR="00C074DC">
        <w:rPr>
          <w:rFonts w:asciiTheme="majorBidi" w:hAnsiTheme="majorBidi" w:cstheme="majorBidi"/>
          <w:sz w:val="32"/>
          <w:szCs w:val="32"/>
          <w:cs/>
        </w:rPr>
        <w:t>ที่สมาคม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ร้องขอ</w:t>
      </w:r>
    </w:p>
    <w:p w:rsidR="00244E26" w:rsidRPr="00EF3D6F" w:rsidRDefault="00285DFE" w:rsidP="00C339E2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การพิ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จารณา</w:t>
      </w:r>
      <w:r w:rsidR="00B94BA7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อง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ณะกรรมการ</w:t>
      </w:r>
      <w:r w:rsidR="00A030BB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อบทุน</w:t>
      </w:r>
      <w:r w:rsidR="00C074DC" w:rsidRPr="00EF3D6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นับสนุน</w:t>
      </w:r>
      <w:r w:rsidR="00A030BB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ศึกษา 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ถือเป็นที่สิ้นสุด</w:t>
      </w:r>
    </w:p>
    <w:p w:rsidR="004C0930" w:rsidRPr="00C339E2" w:rsidRDefault="00244E26" w:rsidP="00244E2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  <w:r w:rsidRPr="00C339E2">
        <w:rPr>
          <w:rFonts w:asciiTheme="majorBidi" w:hAnsiTheme="majorBidi" w:cstheme="majorBidi"/>
          <w:sz w:val="32"/>
          <w:szCs w:val="32"/>
        </w:rPr>
        <w:tab/>
      </w:r>
    </w:p>
    <w:p w:rsidR="00001877" w:rsidRPr="00C339E2" w:rsidRDefault="00001877" w:rsidP="00001877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F3ED9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ผู้ได้รับทุน</w:t>
      </w:r>
    </w:p>
    <w:p w:rsidR="00001877" w:rsidRPr="00C339E2" w:rsidRDefault="00001877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 การพิจารณาคัดเลือกผู้ได้รับทุน</w:t>
      </w:r>
      <w:r w:rsidR="00391B1A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>จะกระทำโดยคณะกรรมการ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>พิจารณาการมอบ</w:t>
      </w:r>
      <w:r w:rsidR="00664C8B" w:rsidRPr="00C339E2">
        <w:rPr>
          <w:rFonts w:asciiTheme="majorBidi" w:hAnsiTheme="majorBidi" w:cstheme="majorBidi"/>
          <w:sz w:val="32"/>
          <w:szCs w:val="32"/>
          <w:cs/>
        </w:rPr>
        <w:t xml:space="preserve">ทุน </w:t>
      </w:r>
      <w:r w:rsidRPr="00C339E2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B94BA7" w:rsidRPr="00C339E2">
        <w:rPr>
          <w:rFonts w:asciiTheme="majorBidi" w:hAnsiTheme="majorBidi" w:cstheme="majorBidi"/>
          <w:sz w:val="32"/>
          <w:szCs w:val="32"/>
          <w:cs/>
        </w:rPr>
        <w:t xml:space="preserve"> โดยจะติดประกาศ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>ให้ทราบต่อไป</w:t>
      </w:r>
    </w:p>
    <w:p w:rsidR="001C09F8" w:rsidRPr="00C339E2" w:rsidRDefault="001C09F8" w:rsidP="0081775B">
      <w:pPr>
        <w:tabs>
          <w:tab w:val="left" w:pos="900"/>
          <w:tab w:val="left" w:pos="1185"/>
        </w:tabs>
        <w:rPr>
          <w:rFonts w:asciiTheme="majorBidi" w:hAnsiTheme="majorBidi" w:cstheme="majorBidi"/>
          <w:sz w:val="22"/>
          <w:szCs w:val="22"/>
        </w:rPr>
      </w:pPr>
    </w:p>
    <w:p w:rsidR="00D0118D" w:rsidRPr="00C339E2" w:rsidRDefault="00D0118D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22"/>
          <w:szCs w:val="22"/>
        </w:rPr>
      </w:pPr>
    </w:p>
    <w:p w:rsidR="00001877" w:rsidRPr="00C339E2" w:rsidRDefault="00B94BA7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ระเบียบนี้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 xml:space="preserve"> ให้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มีผลบังคับใช้นับแต่วันประกาศเป็นต้นไป</w:t>
      </w:r>
    </w:p>
    <w:p w:rsidR="00001877" w:rsidRPr="00C339E2" w:rsidRDefault="00001877" w:rsidP="00001877">
      <w:pPr>
        <w:tabs>
          <w:tab w:val="left" w:pos="900"/>
          <w:tab w:val="left" w:pos="1185"/>
        </w:tabs>
        <w:rPr>
          <w:rFonts w:asciiTheme="majorBidi" w:hAnsiTheme="majorBidi" w:cstheme="majorBidi"/>
          <w:sz w:val="18"/>
          <w:szCs w:val="18"/>
        </w:rPr>
      </w:pPr>
    </w:p>
    <w:p w:rsidR="00187EFA" w:rsidRPr="00C339E2" w:rsidRDefault="00187EFA" w:rsidP="00001877">
      <w:pPr>
        <w:tabs>
          <w:tab w:val="left" w:pos="900"/>
          <w:tab w:val="left" w:pos="1185"/>
        </w:tabs>
        <w:rPr>
          <w:rFonts w:asciiTheme="majorBidi" w:hAnsiTheme="majorBidi" w:cstheme="majorBidi"/>
          <w:sz w:val="18"/>
          <w:szCs w:val="18"/>
        </w:rPr>
      </w:pPr>
    </w:p>
    <w:p w:rsidR="00001877" w:rsidRPr="00C339E2" w:rsidRDefault="004345F7" w:rsidP="0081775B">
      <w:pPr>
        <w:tabs>
          <w:tab w:val="left" w:pos="900"/>
          <w:tab w:val="left" w:pos="1185"/>
          <w:tab w:val="left" w:pos="5025"/>
        </w:tabs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ะกาศ  ณ  วันที่ </w:t>
      </w:r>
      <w:r w:rsidR="001A1DE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792ED5">
        <w:rPr>
          <w:rFonts w:asciiTheme="majorBidi" w:hAnsiTheme="majorBidi" w:cstheme="majorBidi"/>
          <w:sz w:val="32"/>
          <w:szCs w:val="32"/>
        </w:rPr>
        <w:t>21</w:t>
      </w:r>
      <w:r w:rsidR="007C4702">
        <w:rPr>
          <w:rFonts w:asciiTheme="majorBidi" w:hAnsiTheme="majorBidi" w:cstheme="majorBidi"/>
          <w:sz w:val="32"/>
          <w:szCs w:val="32"/>
        </w:rPr>
        <w:t xml:space="preserve"> </w:t>
      </w:r>
      <w:r w:rsidR="007C4702">
        <w:rPr>
          <w:rFonts w:asciiTheme="majorBidi" w:hAnsiTheme="majorBidi" w:cstheme="majorBidi" w:hint="cs"/>
          <w:sz w:val="32"/>
          <w:szCs w:val="32"/>
          <w:cs/>
        </w:rPr>
        <w:t xml:space="preserve"> เดือน</w:t>
      </w:r>
      <w:proofErr w:type="gramEnd"/>
      <w:r w:rsidR="007C47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ED5">
        <w:rPr>
          <w:rFonts w:asciiTheme="majorBidi" w:hAnsiTheme="majorBidi" w:cstheme="majorBidi" w:hint="cs"/>
          <w:sz w:val="32"/>
          <w:szCs w:val="32"/>
          <w:cs/>
        </w:rPr>
        <w:t xml:space="preserve">มิถุนายน </w:t>
      </w:r>
      <w:r w:rsidR="00792ED5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792ED5">
        <w:rPr>
          <w:rFonts w:asciiTheme="majorBidi" w:hAnsiTheme="majorBidi" w:cstheme="majorBidi" w:hint="cs"/>
          <w:sz w:val="32"/>
          <w:szCs w:val="32"/>
          <w:cs/>
        </w:rPr>
        <w:t>60</w:t>
      </w:r>
    </w:p>
    <w:p w:rsidR="00001877" w:rsidRPr="007C4702" w:rsidRDefault="00001877" w:rsidP="0081775B">
      <w:pPr>
        <w:tabs>
          <w:tab w:val="left" w:pos="900"/>
          <w:tab w:val="left" w:pos="1185"/>
        </w:tabs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1775B" w:rsidRPr="00C339E2" w:rsidRDefault="004D2A04" w:rsidP="009119EE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88900</wp:posOffset>
            </wp:positionV>
            <wp:extent cx="720090" cy="304800"/>
            <wp:effectExtent l="0" t="0" r="0" b="0"/>
            <wp:wrapSquare wrapText="bothSides"/>
            <wp:docPr id="1" name="รูปภาพ 0" descr="ลายเซ็นนาย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3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F5" w:rsidRPr="00C339E2">
        <w:rPr>
          <w:rFonts w:asciiTheme="majorBidi" w:hAnsiTheme="majorBidi" w:cstheme="majorBidi"/>
          <w:sz w:val="32"/>
          <w:szCs w:val="32"/>
        </w:rPr>
        <w:t xml:space="preserve">  </w:t>
      </w:r>
    </w:p>
    <w:p w:rsidR="00C339E2" w:rsidRPr="00C339E2" w:rsidRDefault="00C339E2" w:rsidP="009119EE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01877" w:rsidRPr="00C339E2" w:rsidRDefault="0081775B" w:rsidP="0081775B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339E2" w:rsidRPr="00C339E2">
        <w:rPr>
          <w:rFonts w:asciiTheme="majorBidi" w:hAnsiTheme="majorBidi" w:cstheme="majorBidi"/>
          <w:sz w:val="32"/>
          <w:szCs w:val="32"/>
          <w:cs/>
        </w:rPr>
        <w:t>( ดร.สาโรจน์ แก้วอรุณ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001877" w:rsidRPr="00C339E2" w:rsidRDefault="0081775B" w:rsidP="0081775B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4B2B7F" w:rsidRPr="00C339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นายกสมาคมศิษย์เก่ามหาวิทยาลัยราช</w:t>
      </w:r>
      <w:proofErr w:type="spellStart"/>
      <w:r w:rsidR="00001877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001877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8A4DD6" w:rsidRPr="00C339E2" w:rsidRDefault="008A4DD6" w:rsidP="00001877">
      <w:pPr>
        <w:tabs>
          <w:tab w:val="left" w:pos="6975"/>
        </w:tabs>
        <w:rPr>
          <w:rFonts w:asciiTheme="majorBidi" w:hAnsiTheme="majorBidi" w:cstheme="majorBidi"/>
          <w:sz w:val="32"/>
          <w:szCs w:val="32"/>
        </w:rPr>
      </w:pPr>
    </w:p>
    <w:p w:rsidR="008A4DD6" w:rsidRPr="00C339E2" w:rsidRDefault="008A4DD6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A277BD" w:rsidRPr="00C339E2" w:rsidRDefault="00A277BD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D0118D" w:rsidRPr="00C339E2" w:rsidRDefault="00D0118D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D0118D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  <w:r w:rsidRPr="00AE72A0">
        <w:rPr>
          <w:rFonts w:ascii="Angsana New" w:hAnsi="Angsana New"/>
          <w:color w:val="0000FF"/>
          <w:sz w:val="32"/>
          <w:szCs w:val="32"/>
          <w:cs/>
        </w:rPr>
        <w:tab/>
      </w:r>
    </w:p>
    <w:p w:rsidR="00B94BA7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B94BA7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B94BA7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322660" w:rsidRPr="00322660" w:rsidRDefault="00322660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404F7A" w:rsidRPr="00322660" w:rsidRDefault="00404F7A" w:rsidP="00404F7A">
      <w:pPr>
        <w:tabs>
          <w:tab w:val="left" w:pos="7035"/>
        </w:tabs>
        <w:rPr>
          <w:rFonts w:ascii="Angsana New" w:hAnsi="Angsana New"/>
          <w:color w:val="0000FF"/>
          <w:szCs w:val="24"/>
        </w:rPr>
      </w:pPr>
    </w:p>
    <w:p w:rsidR="009119EE" w:rsidRPr="00577D90" w:rsidRDefault="009152A6" w:rsidP="00001877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9220</wp:posOffset>
            </wp:positionV>
            <wp:extent cx="1144270" cy="1163320"/>
            <wp:effectExtent l="19050" t="0" r="0" b="0"/>
            <wp:wrapSquare wrapText="bothSides"/>
            <wp:docPr id="8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DD6" w:rsidRPr="00577D90" w:rsidRDefault="001B598D" w:rsidP="005E22CA">
      <w:pPr>
        <w:tabs>
          <w:tab w:val="left" w:pos="6975"/>
        </w:tabs>
        <w:rPr>
          <w:rFonts w:ascii="Angsana New" w:hAnsi="Angsana New"/>
          <w:sz w:val="20"/>
          <w:szCs w:val="20"/>
          <w:cs/>
        </w:rPr>
      </w:pPr>
      <w:r w:rsidRPr="001B598D">
        <w:rPr>
          <w:noProof/>
        </w:rPr>
        <w:pict>
          <v:rect id="_x0000_s1031" style="position:absolute;margin-left:333pt;margin-top:5.4pt;width:81pt;height:90pt;z-index:251647488" strokecolor="black [3213]">
            <v:textbox>
              <w:txbxContent>
                <w:p w:rsidR="008A4DD6" w:rsidRPr="00245148" w:rsidRDefault="008A4DD6">
                  <w:pPr>
                    <w:rPr>
                      <w:color w:val="3366FF"/>
                    </w:rPr>
                  </w:pPr>
                </w:p>
                <w:p w:rsidR="008A4DD6" w:rsidRPr="00245148" w:rsidRDefault="008A4DD6">
                  <w:pPr>
                    <w:rPr>
                      <w:color w:val="3366FF"/>
                    </w:rPr>
                  </w:pPr>
                </w:p>
                <w:p w:rsidR="008A4DD6" w:rsidRPr="00577D90" w:rsidRDefault="008A4DD6" w:rsidP="008A4DD6">
                  <w:pPr>
                    <w:jc w:val="center"/>
                  </w:pPr>
                  <w:r w:rsidRPr="00577D90">
                    <w:rPr>
                      <w:rFonts w:hint="cs"/>
                      <w:cs/>
                    </w:rPr>
                    <w:t>รูปถ่าย</w:t>
                  </w:r>
                </w:p>
                <w:p w:rsidR="008A4DD6" w:rsidRPr="00577D90" w:rsidRDefault="008A4DD6" w:rsidP="008A4DD6">
                  <w:pPr>
                    <w:jc w:val="center"/>
                  </w:pPr>
                  <w:r w:rsidRPr="00577D90">
                    <w:rPr>
                      <w:rFonts w:hint="cs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  <w:r w:rsidR="008A4DD6"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="008A4DD6" w:rsidRPr="00577D90">
        <w:rPr>
          <w:rFonts w:hint="cs"/>
          <w:cs/>
        </w:rPr>
        <w:t>ภัฏ</w:t>
      </w:r>
      <w:proofErr w:type="spellEnd"/>
      <w:r w:rsidR="008A4DD6" w:rsidRPr="00577D90">
        <w:rPr>
          <w:rFonts w:hint="cs"/>
          <w:cs/>
        </w:rPr>
        <w:t>ลำปาง</w:t>
      </w:r>
      <w:r w:rsidR="008A4DD6" w:rsidRPr="00577D90">
        <w:tab/>
      </w:r>
      <w:r w:rsidR="008A4DD6" w:rsidRPr="00577D90">
        <w:tab/>
      </w:r>
      <w:r w:rsidR="008A4DD6" w:rsidRPr="00577D90">
        <w:tab/>
      </w:r>
      <w:r w:rsidR="008A4DD6" w:rsidRPr="00577D90">
        <w:tab/>
      </w:r>
    </w:p>
    <w:p w:rsidR="008A4DD6" w:rsidRPr="00577D90" w:rsidRDefault="008A4DD6" w:rsidP="008A4DD6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5E22CA" w:rsidRPr="00577D90" w:rsidRDefault="008A4DD6" w:rsidP="00A277BD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8A4DD6" w:rsidRPr="00577D90" w:rsidRDefault="008A4DD6" w:rsidP="00A277BD">
      <w:r w:rsidRPr="00577D90">
        <w:rPr>
          <w:rFonts w:hint="cs"/>
          <w:cs/>
        </w:rPr>
        <w:t>52000 โทร.054241020 โทรสาร.054-241020</w:t>
      </w:r>
    </w:p>
    <w:p w:rsidR="008A4DD6" w:rsidRPr="00577D90" w:rsidRDefault="008A4DD6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A277BD" w:rsidRPr="00577D90" w:rsidRDefault="00A277BD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BA4EBE" w:rsidRPr="00577D90" w:rsidRDefault="00BA4EBE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C55A9A" w:rsidRPr="00577D90" w:rsidRDefault="00C55A9A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8A4DD6" w:rsidRPr="00577D90" w:rsidRDefault="00CF1D2E" w:rsidP="008A4DD6">
      <w:pPr>
        <w:tabs>
          <w:tab w:val="left" w:pos="6975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ใบสมัครขอรับทุนการศึกษา</w:t>
      </w:r>
    </w:p>
    <w:p w:rsidR="008A4DD6" w:rsidRPr="00577D90" w:rsidRDefault="00CF1D2E" w:rsidP="008A4DD6">
      <w:pPr>
        <w:tabs>
          <w:tab w:val="left" w:pos="697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ของ </w:t>
      </w:r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สมาคมศิษย์เก่ามหาวิทยาลัยราช</w:t>
      </w:r>
      <w:proofErr w:type="spellStart"/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ภัฏ</w:t>
      </w:r>
      <w:proofErr w:type="spellEnd"/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ลำปาง</w:t>
      </w:r>
    </w:p>
    <w:p w:rsidR="00C55A9A" w:rsidRPr="00577D90" w:rsidRDefault="00C55A9A" w:rsidP="008A4DD6">
      <w:pPr>
        <w:tabs>
          <w:tab w:val="left" w:pos="6975"/>
        </w:tabs>
        <w:jc w:val="center"/>
        <w:rPr>
          <w:rFonts w:ascii="Angsana New" w:hAnsi="Angsana New"/>
          <w:sz w:val="32"/>
          <w:szCs w:val="32"/>
        </w:rPr>
      </w:pPr>
    </w:p>
    <w:p w:rsidR="008A4DD6" w:rsidRPr="00577D90" w:rsidRDefault="008A4DD6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Pr="00577D90">
        <w:rPr>
          <w:rFonts w:ascii="Angsana New" w:hAnsi="Angsana New" w:hint="cs"/>
          <w:sz w:val="32"/>
          <w:szCs w:val="32"/>
          <w:cs/>
        </w:rPr>
        <w:t xml:space="preserve">สกุล  </w:t>
      </w:r>
      <w:r w:rsidR="0039233B" w:rsidRPr="00577D90">
        <w:rPr>
          <w:rFonts w:ascii="Angsana New" w:hAnsi="Angsana New"/>
          <w:sz w:val="32"/>
          <w:szCs w:val="32"/>
        </w:rPr>
        <w:t>_</w:t>
      </w:r>
      <w:proofErr w:type="gramEnd"/>
      <w:r w:rsidR="0039233B" w:rsidRPr="00577D90">
        <w:rPr>
          <w:rFonts w:ascii="Angsana New" w:hAnsi="Angsana New"/>
          <w:sz w:val="32"/>
          <w:szCs w:val="32"/>
        </w:rPr>
        <w:t xml:space="preserve">__________________________________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อายุ </w:t>
      </w:r>
      <w:r w:rsidR="0039233B" w:rsidRPr="00577D90">
        <w:rPr>
          <w:rFonts w:ascii="Angsana New" w:hAnsi="Angsana New"/>
          <w:sz w:val="32"/>
          <w:szCs w:val="32"/>
        </w:rPr>
        <w:t>__</w:t>
      </w:r>
      <w:r w:rsidRPr="00577D90">
        <w:rPr>
          <w:rFonts w:ascii="Angsana New" w:hAnsi="Angsana New"/>
          <w:sz w:val="32"/>
          <w:szCs w:val="32"/>
        </w:rPr>
        <w:t xml:space="preserve">_________ 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39233B" w:rsidRPr="00577D90" w:rsidRDefault="0039233B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>Name-Surname _____________________________________________________________________________________</w:t>
      </w:r>
    </w:p>
    <w:p w:rsidR="0039233B" w:rsidRPr="00577D90" w:rsidRDefault="002A1FC1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กำลังศึกษา</w:t>
      </w:r>
      <w:r w:rsidR="0039233B" w:rsidRPr="00577D90">
        <w:rPr>
          <w:rFonts w:ascii="Angsana New" w:hAnsi="Angsana New" w:hint="cs"/>
          <w:sz w:val="32"/>
          <w:szCs w:val="32"/>
          <w:cs/>
        </w:rPr>
        <w:t xml:space="preserve">คณะ </w:t>
      </w:r>
      <w:r w:rsidR="0039233B" w:rsidRPr="00577D90">
        <w:rPr>
          <w:rFonts w:ascii="Angsana New" w:hAnsi="Angsana New"/>
          <w:sz w:val="32"/>
          <w:szCs w:val="32"/>
        </w:rPr>
        <w:t>___________</w:t>
      </w:r>
      <w:r w:rsidR="00E029B6" w:rsidRPr="00577D90">
        <w:rPr>
          <w:rFonts w:ascii="Angsana New" w:hAnsi="Angsana New"/>
          <w:sz w:val="32"/>
          <w:szCs w:val="32"/>
        </w:rPr>
        <w:t>________________________</w:t>
      </w:r>
      <w:r w:rsidR="0039233B" w:rsidRPr="00577D90">
        <w:rPr>
          <w:rFonts w:ascii="Angsana New" w:hAnsi="Angsana New" w:hint="cs"/>
          <w:sz w:val="32"/>
          <w:szCs w:val="32"/>
          <w:cs/>
        </w:rPr>
        <w:t xml:space="preserve">สาขา </w:t>
      </w:r>
      <w:r w:rsidR="0039233B" w:rsidRPr="00577D90">
        <w:rPr>
          <w:rFonts w:ascii="Angsana New" w:hAnsi="Angsana New"/>
          <w:sz w:val="32"/>
          <w:szCs w:val="32"/>
        </w:rPr>
        <w:t xml:space="preserve">___________________________ </w:t>
      </w:r>
      <w:r w:rsidR="0039233B" w:rsidRPr="00577D90">
        <w:rPr>
          <w:rFonts w:ascii="Angsana New" w:hAnsi="Angsana New" w:hint="cs"/>
          <w:sz w:val="32"/>
          <w:szCs w:val="32"/>
          <w:cs/>
        </w:rPr>
        <w:t>ชั้นปีที่</w:t>
      </w:r>
      <w:r w:rsidR="0039233B" w:rsidRPr="00577D90">
        <w:rPr>
          <w:rFonts w:ascii="Angsana New" w:hAnsi="Angsana New"/>
          <w:sz w:val="32"/>
          <w:szCs w:val="32"/>
        </w:rPr>
        <w:t xml:space="preserve"> ____________</w:t>
      </w:r>
    </w:p>
    <w:p w:rsidR="0039233B" w:rsidRPr="00577D90" w:rsidRDefault="0039233B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จารย์ที่ปรึกษา </w:t>
      </w:r>
      <w:r w:rsidRPr="00577D90">
        <w:rPr>
          <w:rFonts w:ascii="Angsana New" w:hAnsi="Angsana New"/>
          <w:sz w:val="32"/>
          <w:szCs w:val="32"/>
        </w:rPr>
        <w:t>____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เบอร์โทรศัพท์มือถือ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</w:t>
      </w:r>
    </w:p>
    <w:p w:rsidR="00AF5CD5" w:rsidRPr="00577D90" w:rsidRDefault="0039233B" w:rsidP="002A1FC1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ผลการ</w:t>
      </w:r>
      <w:r w:rsidR="00614944">
        <w:rPr>
          <w:rFonts w:ascii="Angsana New" w:hAnsi="Angsana New" w:hint="cs"/>
          <w:sz w:val="32"/>
          <w:szCs w:val="32"/>
          <w:cs/>
        </w:rPr>
        <w:t>ศึกษาล่าสุด</w:t>
      </w:r>
      <w:r w:rsidRPr="00577D90">
        <w:rPr>
          <w:rFonts w:ascii="Angsana New" w:hAnsi="Angsana New" w:hint="cs"/>
          <w:sz w:val="32"/>
          <w:szCs w:val="32"/>
          <w:cs/>
        </w:rPr>
        <w:t xml:space="preserve"> มีเกรดเฉลี่ย </w:t>
      </w:r>
      <w:r w:rsidRPr="00577D90">
        <w:rPr>
          <w:rFonts w:ascii="Angsana New" w:hAnsi="Angsana New"/>
          <w:sz w:val="32"/>
          <w:szCs w:val="32"/>
        </w:rPr>
        <w:t xml:space="preserve">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รดเฉลี่ยสะสม </w:t>
      </w:r>
      <w:r w:rsidRPr="00577D90">
        <w:rPr>
          <w:rFonts w:ascii="Angsana New" w:hAnsi="Angsana New"/>
          <w:sz w:val="32"/>
          <w:szCs w:val="32"/>
        </w:rPr>
        <w:t>________________</w:t>
      </w:r>
      <w:r w:rsidR="00AF5CD5" w:rsidRPr="00577D90">
        <w:rPr>
          <w:rFonts w:ascii="Angsana New" w:hAnsi="Angsana New"/>
          <w:sz w:val="32"/>
          <w:szCs w:val="32"/>
          <w:cs/>
        </w:rPr>
        <w:tab/>
      </w:r>
    </w:p>
    <w:p w:rsidR="00E029B6" w:rsidRPr="00577D90" w:rsidRDefault="00E029B6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18"/>
          <w:szCs w:val="18"/>
        </w:rPr>
      </w:pP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ประวัติส่วนตัว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ตามภูมิลำเนาเดิม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ปัจจุบัน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โทรศัพท์ </w:t>
      </w:r>
      <w:r w:rsidRPr="00577D90">
        <w:rPr>
          <w:rFonts w:ascii="Angsana New" w:hAnsi="Angsana New"/>
          <w:sz w:val="32"/>
          <w:szCs w:val="32"/>
        </w:rPr>
        <w:t>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โทรศัพท์มือถือ</w:t>
      </w:r>
      <w:proofErr w:type="gramEnd"/>
      <w:r w:rsidRPr="00577D90">
        <w:rPr>
          <w:rFonts w:ascii="Angsana New" w:hAnsi="Angsana New"/>
          <w:sz w:val="32"/>
          <w:szCs w:val="32"/>
        </w:rPr>
        <w:t xml:space="preserve"> ____________________ E-mail address_______________________</w:t>
      </w:r>
    </w:p>
    <w:p w:rsidR="00E029B6" w:rsidRPr="00577D90" w:rsidRDefault="00E029B6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</w:p>
    <w:p w:rsidR="00803DA4" w:rsidRPr="00577D90" w:rsidRDefault="00803DA4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สถานภาพครอบครัว</w:t>
      </w:r>
    </w:p>
    <w:p w:rsidR="00803DA4" w:rsidRPr="00577D90" w:rsidRDefault="001B598D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61" style="position:absolute;margin-left:153pt;margin-top:5.65pt;width:9pt;height:9pt;z-index:25164953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58" style="position:absolute;margin-left:9pt;margin-top:5.65pt;width:9pt;height:9pt;z-index:251648512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</w:t>
      </w:r>
      <w:r w:rsidR="002A1FC1" w:rsidRPr="00577D90">
        <w:rPr>
          <w:rFonts w:ascii="Angsana New" w:hAnsi="Angsana New"/>
          <w:sz w:val="32"/>
          <w:szCs w:val="32"/>
        </w:rPr>
        <w:t xml:space="preserve">         </w:t>
      </w:r>
      <w:r w:rsidR="00803DA4" w:rsidRPr="00577D90">
        <w:rPr>
          <w:rFonts w:ascii="Angsana New" w:hAnsi="Angsana New"/>
          <w:sz w:val="32"/>
          <w:szCs w:val="32"/>
        </w:rPr>
        <w:t xml:space="preserve"> </w:t>
      </w:r>
      <w:r w:rsidR="00803DA4" w:rsidRPr="00577D90">
        <w:rPr>
          <w:rFonts w:ascii="Angsana New" w:hAnsi="Angsana New" w:hint="cs"/>
          <w:sz w:val="32"/>
          <w:szCs w:val="32"/>
          <w:cs/>
        </w:rPr>
        <w:t xml:space="preserve">บิดา </w:t>
      </w:r>
      <w:r w:rsidR="00803DA4" w:rsidRPr="00577D90">
        <w:rPr>
          <w:rFonts w:ascii="Angsana New" w:hAnsi="Angsana New"/>
          <w:sz w:val="32"/>
          <w:szCs w:val="32"/>
        </w:rPr>
        <w:t>–</w:t>
      </w:r>
      <w:r w:rsidR="00803DA4" w:rsidRPr="00577D90">
        <w:rPr>
          <w:rFonts w:ascii="Angsana New" w:hAnsi="Angsana New" w:hint="cs"/>
          <w:sz w:val="32"/>
          <w:szCs w:val="32"/>
          <w:cs/>
        </w:rPr>
        <w:t xml:space="preserve"> มารดาอยู่ด้วยกัน                  บิดา-มารดาแยกกันอยู่    </w:t>
      </w:r>
    </w:p>
    <w:p w:rsidR="00AF5CD5" w:rsidRPr="00577D90" w:rsidRDefault="001B598D" w:rsidP="00AF5CD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oval id="_x0000_s1083" style="position:absolute;margin-left:153pt;margin-top:11pt;width:9pt;height:9pt;z-index:25165158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78" style="position:absolute;margin-left:9pt;margin-top:11pt;width:9pt;height:9pt;z-index:251650560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 </w:t>
      </w:r>
      <w:r w:rsidR="002A1FC1" w:rsidRPr="00577D90">
        <w:rPr>
          <w:rFonts w:ascii="Angsana New" w:hAnsi="Angsana New" w:hint="cs"/>
          <w:sz w:val="32"/>
          <w:szCs w:val="32"/>
          <w:cs/>
        </w:rPr>
        <w:t xml:space="preserve">         </w:t>
      </w:r>
      <w:r w:rsidR="00803DA4" w:rsidRPr="00577D90">
        <w:rPr>
          <w:rFonts w:ascii="Angsana New" w:hAnsi="Angsana New" w:hint="cs"/>
          <w:sz w:val="32"/>
          <w:szCs w:val="32"/>
          <w:cs/>
        </w:rPr>
        <w:t>หย่าร้าง</w:t>
      </w:r>
      <w:r w:rsidR="00803DA4" w:rsidRPr="00577D90">
        <w:rPr>
          <w:rFonts w:ascii="Angsana New" w:hAnsi="Angsana New"/>
          <w:sz w:val="32"/>
          <w:szCs w:val="32"/>
        </w:rPr>
        <w:t xml:space="preserve">                                           </w:t>
      </w:r>
      <w:r w:rsidR="00803DA4" w:rsidRPr="00577D90">
        <w:rPr>
          <w:rFonts w:ascii="Angsana New" w:hAnsi="Angsana New" w:hint="cs"/>
          <w:sz w:val="32"/>
          <w:szCs w:val="32"/>
          <w:cs/>
        </w:rPr>
        <w:t>บิดาเสียชีวิต</w:t>
      </w:r>
    </w:p>
    <w:p w:rsidR="00803DA4" w:rsidRPr="00577D90" w:rsidRDefault="001B598D" w:rsidP="00AF5CD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89" style="position:absolute;margin-left:153pt;margin-top:7.4pt;width:9pt;height:9pt;z-index:251653632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86" style="position:absolute;margin-left:9pt;margin-top:7.4pt;width:9pt;height:9pt;z-index:251652608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</w:t>
      </w:r>
      <w:r w:rsidR="002A1FC1" w:rsidRPr="00577D90">
        <w:rPr>
          <w:rFonts w:ascii="Angsana New" w:hAnsi="Angsana New"/>
          <w:sz w:val="32"/>
          <w:szCs w:val="32"/>
        </w:rPr>
        <w:t xml:space="preserve">         </w:t>
      </w:r>
      <w:r w:rsidR="00803DA4" w:rsidRPr="00577D90">
        <w:rPr>
          <w:rFonts w:ascii="Angsana New" w:hAnsi="Angsana New"/>
          <w:sz w:val="32"/>
          <w:szCs w:val="32"/>
        </w:rPr>
        <w:t xml:space="preserve"> </w:t>
      </w:r>
      <w:r w:rsidR="008B076C" w:rsidRPr="00577D90">
        <w:rPr>
          <w:rFonts w:ascii="Angsana New" w:hAnsi="Angsana New" w:hint="cs"/>
          <w:sz w:val="32"/>
          <w:szCs w:val="32"/>
          <w:cs/>
        </w:rPr>
        <w:t>มารดาเสียชีวิต                                 อื่นๆ</w:t>
      </w:r>
      <w:r w:rsidR="008B076C" w:rsidRPr="00577D90">
        <w:rPr>
          <w:rFonts w:ascii="Angsana New" w:hAnsi="Angsana New"/>
          <w:sz w:val="32"/>
          <w:szCs w:val="32"/>
        </w:rPr>
        <w:t>________________</w:t>
      </w:r>
    </w:p>
    <w:p w:rsidR="008B076C" w:rsidRPr="00577D90" w:rsidRDefault="008B076C" w:rsidP="00AF5CD5">
      <w:pPr>
        <w:rPr>
          <w:rFonts w:ascii="Angsana New" w:hAnsi="Angsana New"/>
          <w:sz w:val="28"/>
        </w:rPr>
      </w:pP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บิดา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นามสกุล </w:t>
      </w:r>
      <w:r w:rsidRPr="00577D90">
        <w:rPr>
          <w:rFonts w:ascii="Angsana New" w:hAnsi="Angsana New"/>
          <w:sz w:val="32"/>
          <w:szCs w:val="32"/>
        </w:rPr>
        <w:t xml:space="preserve">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>อายุ</w:t>
      </w:r>
      <w:r w:rsidRPr="00577D90">
        <w:rPr>
          <w:rFonts w:ascii="Angsana New" w:hAnsi="Angsana New"/>
          <w:sz w:val="32"/>
          <w:szCs w:val="32"/>
        </w:rPr>
        <w:t>___________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E029B6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อาชีพ</w:t>
      </w:r>
      <w:r w:rsidRPr="00577D90">
        <w:rPr>
          <w:rFonts w:ascii="Angsana New" w:hAnsi="Angsana New"/>
          <w:sz w:val="32"/>
          <w:szCs w:val="32"/>
        </w:rPr>
        <w:t xml:space="preserve"> _____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ตำแหน่ง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   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</w:t>
      </w:r>
    </w:p>
    <w:p w:rsidR="00E029B6" w:rsidRPr="00577D90" w:rsidRDefault="00E029B6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ที่อยู่</w:t>
      </w:r>
      <w:r w:rsidR="00B94BA7"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มารดา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นามสกุล </w:t>
      </w:r>
      <w:r w:rsidRPr="00577D90">
        <w:rPr>
          <w:rFonts w:ascii="Angsana New" w:hAnsi="Angsana New"/>
          <w:sz w:val="32"/>
          <w:szCs w:val="32"/>
        </w:rPr>
        <w:t>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อายุ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 xml:space="preserve">__________ 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E029B6" w:rsidRPr="00577D90" w:rsidRDefault="00E029B6" w:rsidP="00E029B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อาชีพ</w:t>
      </w:r>
      <w:r w:rsidRPr="00577D90">
        <w:rPr>
          <w:rFonts w:ascii="Angsana New" w:hAnsi="Angsana New"/>
          <w:sz w:val="32"/>
          <w:szCs w:val="32"/>
        </w:rPr>
        <w:t xml:space="preserve"> _____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ตำแหน่ง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E029B6" w:rsidRPr="00577D90" w:rsidRDefault="00E029B6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   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จำนวนพี่น้องร่วมบิดามารดา   รวมพี่น้องต่างบิดาหรือมารดา ( รวมผู้สมัครด้วย) </w:t>
      </w:r>
      <w:r w:rsidRPr="00577D90">
        <w:rPr>
          <w:rFonts w:ascii="Angsana New" w:hAnsi="Angsana New"/>
          <w:sz w:val="32"/>
          <w:szCs w:val="32"/>
        </w:rPr>
        <w:t xml:space="preserve">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คน   เป็นบุตรคนที่ </w:t>
      </w:r>
      <w:r w:rsidRPr="00577D90">
        <w:rPr>
          <w:rFonts w:ascii="Angsana New" w:hAnsi="Angsana New"/>
          <w:sz w:val="32"/>
          <w:szCs w:val="32"/>
        </w:rPr>
        <w:t>________</w:t>
      </w:r>
    </w:p>
    <w:p w:rsidR="00A277BD" w:rsidRPr="00577D90" w:rsidRDefault="00A277BD" w:rsidP="00A277BD">
      <w:pPr>
        <w:tabs>
          <w:tab w:val="left" w:pos="900"/>
          <w:tab w:val="left" w:pos="1185"/>
        </w:tabs>
        <w:ind w:left="1605"/>
      </w:pPr>
    </w:p>
    <w:p w:rsidR="00C630D0" w:rsidRPr="00577D90" w:rsidRDefault="00C630D0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143E86" w:rsidRDefault="00143E86" w:rsidP="00A1345C">
      <w:pPr>
        <w:tabs>
          <w:tab w:val="left" w:pos="900"/>
          <w:tab w:val="left" w:pos="1185"/>
        </w:tabs>
      </w:pPr>
    </w:p>
    <w:p w:rsidR="00577D90" w:rsidRPr="00577D90" w:rsidRDefault="009152A6" w:rsidP="00A1345C">
      <w:pPr>
        <w:tabs>
          <w:tab w:val="left" w:pos="900"/>
          <w:tab w:val="left" w:pos="1185"/>
        </w:tabs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7315</wp:posOffset>
            </wp:positionV>
            <wp:extent cx="1144270" cy="1163320"/>
            <wp:effectExtent l="19050" t="0" r="0" b="0"/>
            <wp:wrapSquare wrapText="bothSides"/>
            <wp:docPr id="9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BD" w:rsidRPr="00577D90" w:rsidRDefault="00A277BD" w:rsidP="00A277BD">
      <w:pPr>
        <w:tabs>
          <w:tab w:val="left" w:pos="900"/>
          <w:tab w:val="left" w:pos="1185"/>
        </w:tabs>
        <w:ind w:left="1440"/>
        <w:rPr>
          <w:cs/>
        </w:rPr>
      </w:pPr>
      <w:r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  <w:r w:rsidRPr="00577D90">
        <w:tab/>
      </w:r>
      <w:r w:rsidRPr="00577D90">
        <w:tab/>
      </w:r>
      <w:r w:rsidRPr="00577D90">
        <w:tab/>
      </w:r>
      <w:r w:rsidRPr="00577D90">
        <w:tab/>
      </w:r>
    </w:p>
    <w:p w:rsidR="00A277BD" w:rsidRPr="00577D90" w:rsidRDefault="00A277BD" w:rsidP="00A277BD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A277BD" w:rsidRPr="00577D90" w:rsidRDefault="00A277BD" w:rsidP="00A277BD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F97126" w:rsidRPr="00577D90" w:rsidRDefault="00A277BD" w:rsidP="00A277BD">
      <w:r w:rsidRPr="00577D90">
        <w:rPr>
          <w:rFonts w:hint="cs"/>
          <w:cs/>
        </w:rPr>
        <w:t>52000 โทร.054241020 โทรสาร.054-241020</w:t>
      </w:r>
    </w:p>
    <w:p w:rsidR="00C55A9A" w:rsidRPr="00577D90" w:rsidRDefault="00C55A9A" w:rsidP="00A277BD"/>
    <w:p w:rsidR="00A277BD" w:rsidRPr="00577D90" w:rsidRDefault="00A277B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พี่น้องที่จบการศึกษา หรือประกอบอาชีพแล้ว</w:t>
      </w:r>
    </w:p>
    <w:tbl>
      <w:tblPr>
        <w:tblStyle w:val="a3"/>
        <w:tblW w:w="107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2448"/>
        <w:gridCol w:w="720"/>
        <w:gridCol w:w="1395"/>
        <w:gridCol w:w="1521"/>
        <w:gridCol w:w="1521"/>
        <w:gridCol w:w="2214"/>
        <w:gridCol w:w="909"/>
      </w:tblGrid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95" w:type="dxa"/>
          </w:tcPr>
          <w:p w:rsidR="00A277BD" w:rsidRPr="00577D90" w:rsidRDefault="00A277BD" w:rsidP="00EC4B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521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จ่ายต่อเดือน</w:t>
            </w: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ภาพโสด/สมรส</w:t>
            </w:r>
          </w:p>
        </w:tc>
        <w:tc>
          <w:tcPr>
            <w:tcW w:w="909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บุตร</w:t>
            </w: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55A9A" w:rsidRPr="00577D90" w:rsidRDefault="00C55A9A" w:rsidP="00A277BD">
      <w:pPr>
        <w:rPr>
          <w:rFonts w:ascii="Angsana New" w:hAnsi="Angsana New"/>
          <w:sz w:val="32"/>
          <w:szCs w:val="32"/>
        </w:rPr>
      </w:pPr>
    </w:p>
    <w:p w:rsidR="00A277BD" w:rsidRPr="00577D90" w:rsidRDefault="00EC4BB0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พี่น้องที่กำลังศึกษา หรืออยู่ในความอุปการะของบิดา </w:t>
      </w:r>
      <w:r w:rsidRPr="00577D90">
        <w:rPr>
          <w:rFonts w:ascii="Angsana New" w:hAnsi="Angsana New"/>
          <w:b/>
          <w:bCs/>
          <w:sz w:val="32"/>
          <w:szCs w:val="32"/>
        </w:rPr>
        <w:t>–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 มารดา (รวมผู้สมัคร) </w:t>
      </w:r>
      <w:r w:rsidRPr="00577D90">
        <w:rPr>
          <w:rFonts w:ascii="Angsana New" w:hAnsi="Angsana New"/>
          <w:b/>
          <w:bCs/>
          <w:sz w:val="32"/>
          <w:szCs w:val="32"/>
        </w:rPr>
        <w:t>_____________</w:t>
      </w:r>
      <w:r w:rsidR="009F4F6D" w:rsidRPr="00577D90">
        <w:rPr>
          <w:rFonts w:ascii="Angsana New" w:hAnsi="Angsana New"/>
          <w:b/>
          <w:bCs/>
          <w:sz w:val="32"/>
          <w:szCs w:val="32"/>
        </w:rPr>
        <w:t xml:space="preserve"> </w:t>
      </w:r>
      <w:r w:rsidRPr="00577D90">
        <w:rPr>
          <w:rFonts w:ascii="Angsana New" w:hAnsi="Angsana New"/>
          <w:b/>
          <w:bCs/>
          <w:sz w:val="32"/>
          <w:szCs w:val="32"/>
        </w:rPr>
        <w:t xml:space="preserve">  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คน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3348"/>
        <w:gridCol w:w="720"/>
        <w:gridCol w:w="3420"/>
        <w:gridCol w:w="2160"/>
        <w:gridCol w:w="1000"/>
      </w:tblGrid>
      <w:tr w:rsidR="009F4F6D" w:rsidRPr="00577D90" w:rsidTr="00577D90">
        <w:tc>
          <w:tcPr>
            <w:tcW w:w="3348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2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42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16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จ่ายต่อเดือน</w:t>
            </w:r>
          </w:p>
        </w:tc>
        <w:tc>
          <w:tcPr>
            <w:tcW w:w="100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1063C" w:rsidRPr="00577D90" w:rsidRDefault="0031063C" w:rsidP="00A277BD">
      <w:pPr>
        <w:rPr>
          <w:rFonts w:ascii="Angsana New" w:hAnsi="Angsana New"/>
          <w:b/>
          <w:bCs/>
          <w:sz w:val="32"/>
          <w:szCs w:val="32"/>
        </w:rPr>
      </w:pPr>
    </w:p>
    <w:p w:rsidR="00EC4BB0" w:rsidRPr="00577D90" w:rsidRDefault="009F4F6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ผู้ให้ความอุปการะ(กรณีไม่อยู่ในความดูและของบิดา/มารดา)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นามสกุลผู้อุปการะ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ี่ยวข้องเป็น </w:t>
      </w:r>
      <w:r w:rsidRPr="00577D90">
        <w:rPr>
          <w:rFonts w:ascii="Angsana New" w:hAnsi="Angsana New"/>
          <w:sz w:val="32"/>
          <w:szCs w:val="32"/>
        </w:rPr>
        <w:t>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ปัจจุบันของผู้อุปการะ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ชีพ </w:t>
      </w:r>
      <w:r w:rsidRPr="00577D90">
        <w:rPr>
          <w:rFonts w:ascii="Angsana New" w:hAnsi="Angsana New"/>
          <w:sz w:val="32"/>
          <w:szCs w:val="32"/>
        </w:rPr>
        <w:t>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ตำแหน่ง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อุปการะมีภาระเลี้ยงดูผู้อื่นอีก </w:t>
      </w:r>
      <w:r w:rsidRPr="00577D90">
        <w:rPr>
          <w:rFonts w:ascii="Angsana New" w:hAnsi="Angsana New"/>
          <w:sz w:val="32"/>
          <w:szCs w:val="32"/>
        </w:rPr>
        <w:t xml:space="preserve">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คน      ในจำนวนนี้เป็นบุตรของผู้อุปการะ </w:t>
      </w:r>
      <w:r w:rsidRPr="00577D90">
        <w:rPr>
          <w:rFonts w:ascii="Angsana New" w:hAnsi="Angsana New"/>
          <w:sz w:val="32"/>
          <w:szCs w:val="32"/>
        </w:rPr>
        <w:t xml:space="preserve">_____    </w:t>
      </w:r>
      <w:r w:rsidRPr="00577D90">
        <w:rPr>
          <w:rFonts w:ascii="Angsana New" w:hAnsi="Angsana New" w:hint="cs"/>
          <w:sz w:val="32"/>
          <w:szCs w:val="32"/>
          <w:cs/>
        </w:rPr>
        <w:t>คน</w:t>
      </w:r>
    </w:p>
    <w:p w:rsidR="00F97126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จบการศึกษาหรือประกอบอาชีพแล้ว </w:t>
      </w:r>
      <w:r w:rsidRPr="00577D90">
        <w:rPr>
          <w:rFonts w:ascii="Angsana New" w:hAnsi="Angsana New"/>
          <w:sz w:val="32"/>
          <w:szCs w:val="32"/>
        </w:rPr>
        <w:t>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คน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      กำลังศึกษาอยู่ </w:t>
      </w:r>
      <w:r w:rsidRPr="00577D90">
        <w:rPr>
          <w:rFonts w:ascii="Angsana New" w:hAnsi="Angsana New"/>
          <w:sz w:val="32"/>
          <w:szCs w:val="32"/>
        </w:rPr>
        <w:t xml:space="preserve">__________  </w:t>
      </w:r>
      <w:r w:rsidRPr="00577D90">
        <w:rPr>
          <w:rFonts w:ascii="Angsana New" w:hAnsi="Angsana New" w:hint="cs"/>
          <w:sz w:val="32"/>
          <w:szCs w:val="32"/>
          <w:cs/>
        </w:rPr>
        <w:t>คน</w:t>
      </w:r>
    </w:p>
    <w:p w:rsidR="00F97126" w:rsidRPr="00577D90" w:rsidRDefault="00F97126" w:rsidP="00A277BD">
      <w:pPr>
        <w:rPr>
          <w:rFonts w:ascii="Angsana New" w:hAnsi="Angsana New"/>
          <w:sz w:val="32"/>
          <w:szCs w:val="32"/>
        </w:rPr>
      </w:pPr>
    </w:p>
    <w:p w:rsidR="00F97126" w:rsidRPr="00577D90" w:rsidRDefault="00F97126" w:rsidP="00F97126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บุคคลที่สามารถอ้างอิงถึง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นามสกุล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ี่ยวข้องเป็น </w:t>
      </w:r>
      <w:r w:rsidRPr="00577D90">
        <w:rPr>
          <w:rFonts w:ascii="Angsana New" w:hAnsi="Angsana New"/>
          <w:sz w:val="32"/>
          <w:szCs w:val="32"/>
        </w:rPr>
        <w:t>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ของบุคคลที่สามารถอ้างอิงถึง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________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ชีพ </w:t>
      </w:r>
      <w:r w:rsidRPr="00577D90">
        <w:rPr>
          <w:rFonts w:ascii="Angsana New" w:hAnsi="Angsana New"/>
          <w:sz w:val="32"/>
          <w:szCs w:val="32"/>
        </w:rPr>
        <w:t>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ตำแหน่ง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_____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</w:t>
      </w:r>
    </w:p>
    <w:p w:rsidR="00577D90" w:rsidRDefault="00577D90" w:rsidP="00D65233">
      <w:pPr>
        <w:rPr>
          <w:rFonts w:ascii="Angsana New" w:hAnsi="Angsana New"/>
          <w:b/>
          <w:bCs/>
          <w:sz w:val="32"/>
          <w:szCs w:val="32"/>
        </w:rPr>
      </w:pPr>
    </w:p>
    <w:p w:rsidR="00322660" w:rsidRDefault="009152A6" w:rsidP="00D6523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7315</wp:posOffset>
            </wp:positionV>
            <wp:extent cx="1144270" cy="1163320"/>
            <wp:effectExtent l="19050" t="0" r="0" b="0"/>
            <wp:wrapSquare wrapText="bothSides"/>
            <wp:docPr id="10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33" w:rsidRPr="00577D90" w:rsidRDefault="00D65233" w:rsidP="00D65233">
      <w:pPr>
        <w:rPr>
          <w:rFonts w:ascii="Angsana New" w:hAnsi="Angsana New"/>
          <w:b/>
          <w:bCs/>
          <w:sz w:val="32"/>
          <w:szCs w:val="32"/>
          <w:cs/>
        </w:rPr>
      </w:pPr>
      <w:r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  <w:r w:rsidRPr="00577D90">
        <w:tab/>
      </w:r>
      <w:r w:rsidRPr="00577D90">
        <w:tab/>
      </w:r>
      <w:r w:rsidRPr="00577D90">
        <w:tab/>
      </w:r>
      <w:r w:rsidRPr="00577D90">
        <w:tab/>
      </w:r>
    </w:p>
    <w:p w:rsidR="00D65233" w:rsidRPr="00577D90" w:rsidRDefault="00D65233" w:rsidP="00D65233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D65233" w:rsidRPr="00577D90" w:rsidRDefault="00D65233" w:rsidP="00D65233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D65233" w:rsidRPr="00577D90" w:rsidRDefault="00D65233" w:rsidP="00D65233">
      <w:r w:rsidRPr="00577D90">
        <w:rPr>
          <w:rFonts w:hint="cs"/>
          <w:cs/>
        </w:rPr>
        <w:t xml:space="preserve"> 52000 โทร.054241020 โทรสาร.054-241020</w:t>
      </w:r>
    </w:p>
    <w:p w:rsidR="00D65233" w:rsidRPr="00577D90" w:rsidRDefault="00B94BA7" w:rsidP="00AE72A0">
      <w:pPr>
        <w:tabs>
          <w:tab w:val="left" w:pos="1140"/>
          <w:tab w:val="left" w:pos="2070"/>
        </w:tabs>
        <w:rPr>
          <w:rFonts w:ascii="Angsana New" w:hAnsi="Angsana New"/>
          <w:b/>
          <w:bCs/>
          <w:sz w:val="20"/>
          <w:szCs w:val="20"/>
        </w:rPr>
      </w:pPr>
      <w:r w:rsidRPr="00577D90">
        <w:rPr>
          <w:rFonts w:ascii="Angsana New" w:hAnsi="Angsana New"/>
          <w:b/>
          <w:bCs/>
          <w:sz w:val="32"/>
          <w:szCs w:val="32"/>
        </w:rPr>
        <w:tab/>
      </w:r>
      <w:r w:rsidR="00AE72A0" w:rsidRPr="00577D90">
        <w:rPr>
          <w:rFonts w:ascii="Angsana New" w:hAnsi="Angsana New"/>
          <w:b/>
          <w:bCs/>
          <w:sz w:val="32"/>
          <w:szCs w:val="32"/>
        </w:rPr>
        <w:tab/>
      </w:r>
    </w:p>
    <w:p w:rsidR="009F4F6D" w:rsidRPr="00577D90" w:rsidRDefault="009F4F6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รายละเอียดรายรับ </w:t>
      </w:r>
      <w:r w:rsidRPr="00577D90">
        <w:rPr>
          <w:rFonts w:ascii="Angsana New" w:hAnsi="Angsana New"/>
          <w:b/>
          <w:bCs/>
          <w:sz w:val="32"/>
          <w:szCs w:val="32"/>
        </w:rPr>
        <w:t>–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 จ่าย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  <w:t>ผู้สมัครได้รับเงิน</w:t>
      </w:r>
    </w:p>
    <w:p w:rsidR="009F4F6D" w:rsidRPr="00577D90" w:rsidRDefault="001B598D" w:rsidP="00A277B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3" type="#_x0000_t88" style="position:absolute;margin-left:381.6pt;margin-top:13.55pt;width:18pt;height:44.4pt;z-index:25166182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shape id="_x0000_s1110" type="#_x0000_t88" style="position:absolute;margin-left:129.6pt;margin-top:13.55pt;width:14.4pt;height:44.4pt;z-index:251660800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96" style="position:absolute;margin-left:165.6pt;margin-top:4.55pt;width:9pt;height:9pt;z-index:25165670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93" style="position:absolute;margin-left:39.6pt;margin-top:4.55pt;width:9pt;height:9pt;z-index:251655680" strokecolor="black [3213]"/>
        </w:pict>
      </w:r>
      <w:r w:rsidR="009F4F6D" w:rsidRPr="00577D90">
        <w:rPr>
          <w:rFonts w:ascii="Angsana New" w:hAnsi="Angsana New" w:hint="cs"/>
          <w:sz w:val="32"/>
          <w:szCs w:val="32"/>
          <w:cs/>
        </w:rPr>
        <w:tab/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เพื่อการศึกษา                         บิดา </w:t>
      </w:r>
      <w:r w:rsidR="00C41F75" w:rsidRPr="00577D90">
        <w:rPr>
          <w:rFonts w:ascii="Angsana New" w:hAnsi="Angsana New"/>
          <w:sz w:val="32"/>
          <w:szCs w:val="32"/>
        </w:rPr>
        <w:t>–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มารดา        เดือนละ </w:t>
      </w:r>
      <w:r w:rsidR="00C41F75" w:rsidRPr="00577D90">
        <w:rPr>
          <w:rFonts w:ascii="Angsana New" w:hAnsi="Angsana New"/>
          <w:sz w:val="32"/>
          <w:szCs w:val="32"/>
        </w:rPr>
        <w:t xml:space="preserve">____________ </w:t>
      </w:r>
      <w:r w:rsidR="00C41F75" w:rsidRPr="00577D90">
        <w:rPr>
          <w:rFonts w:ascii="Angsana New" w:hAnsi="Angsana New" w:hint="cs"/>
          <w:sz w:val="32"/>
          <w:szCs w:val="32"/>
          <w:cs/>
        </w:rPr>
        <w:t>บาท</w:t>
      </w:r>
    </w:p>
    <w:p w:rsidR="008B076C" w:rsidRPr="00577D90" w:rsidRDefault="001B598D" w:rsidP="00AF5CD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99" style="position:absolute;margin-left:39.6pt;margin-top:9.95pt;width:9pt;height:9pt;z-index:251657728" strokecolor="black [3213]"/>
        </w:pic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              ค่าใช้จ่ายส่วนตัว</w:t>
      </w:r>
      <w:r w:rsidR="00C41F75" w:rsidRPr="00577D90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รวม </w:t>
      </w:r>
      <w:r w:rsidR="00C41F75" w:rsidRPr="00577D90">
        <w:rPr>
          <w:rFonts w:ascii="Angsana New" w:hAnsi="Angsana New"/>
          <w:sz w:val="32"/>
          <w:szCs w:val="32"/>
        </w:rPr>
        <w:t xml:space="preserve">_____________ </w:t>
      </w:r>
      <w:r w:rsidR="00C41F75" w:rsidRPr="00577D90">
        <w:rPr>
          <w:rFonts w:ascii="Angsana New" w:hAnsi="Angsana New" w:hint="cs"/>
          <w:sz w:val="32"/>
          <w:szCs w:val="32"/>
          <w:cs/>
        </w:rPr>
        <w:t>บาท</w:t>
      </w:r>
      <w:r w:rsidR="00C41F75" w:rsidRPr="00577D90">
        <w:rPr>
          <w:rFonts w:ascii="Angsana New" w:hAnsi="Angsana New"/>
          <w:sz w:val="32"/>
          <w:szCs w:val="32"/>
        </w:rPr>
        <w:t xml:space="preserve">     </w:t>
      </w:r>
    </w:p>
    <w:p w:rsidR="002E4B60" w:rsidRPr="00577D90" w:rsidRDefault="001B598D" w:rsidP="00C55A9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105" style="position:absolute;margin-left:165.6pt;margin-top:6.35pt;width:9pt;height:9pt;z-index:25165977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02" style="position:absolute;margin-left:39.6pt;margin-top:6.35pt;width:9pt;height:9pt;z-index:251658752" strokecolor="black [3213]"/>
        </w:pic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              ค่าที่พัก</w:t>
      </w:r>
      <w:r w:rsidR="00C41F75" w:rsidRPr="00577D90">
        <w:rPr>
          <w:rFonts w:ascii="Angsana New" w:hAnsi="Angsana New"/>
          <w:sz w:val="32"/>
          <w:szCs w:val="32"/>
        </w:rPr>
        <w:t xml:space="preserve">                                    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ผู้อุปการะ           เดือนละ </w:t>
      </w:r>
      <w:r w:rsidR="00C41F75" w:rsidRPr="00577D90">
        <w:rPr>
          <w:rFonts w:ascii="Angsana New" w:hAnsi="Angsana New"/>
          <w:sz w:val="32"/>
          <w:szCs w:val="32"/>
        </w:rPr>
        <w:t>_____________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31063C" w:rsidRPr="00577D90" w:rsidRDefault="0031063C" w:rsidP="003B334D">
      <w:pPr>
        <w:tabs>
          <w:tab w:val="left" w:pos="900"/>
          <w:tab w:val="left" w:pos="1185"/>
        </w:tabs>
        <w:ind w:left="1440"/>
      </w:pPr>
    </w:p>
    <w:p w:rsidR="00AF5CD5" w:rsidRPr="00577D90" w:rsidRDefault="00D26478" w:rsidP="00A277BD">
      <w:pPr>
        <w:tabs>
          <w:tab w:val="left" w:pos="2115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กรณีมีรายได้พิเศษ</w:t>
      </w: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แหล่งที่มาของรายได้ </w:t>
      </w:r>
      <w:r w:rsidRPr="00577D90">
        <w:rPr>
          <w:rFonts w:ascii="Angsana New" w:hAnsi="Angsana New"/>
          <w:sz w:val="32"/>
          <w:szCs w:val="32"/>
        </w:rPr>
        <w:t>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รายได้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ต่อวัน ต่อสัปดาห์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CF1D2E" w:rsidRPr="00577D90" w:rsidRDefault="00CF1D2E" w:rsidP="00A277BD">
      <w:pPr>
        <w:tabs>
          <w:tab w:val="left" w:pos="2115"/>
        </w:tabs>
        <w:rPr>
          <w:rFonts w:ascii="Angsana New" w:hAnsi="Angsana New"/>
          <w:sz w:val="18"/>
          <w:szCs w:val="18"/>
        </w:rPr>
      </w:pP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ค่าใช้จ่ายของผู้สมัคร</w:t>
      </w:r>
    </w:p>
    <w:p w:rsidR="00D26478" w:rsidRPr="00577D90" w:rsidRDefault="001B598D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19" type="#_x0000_t88" style="position:absolute;margin-left:390.6pt;margin-top:12.5pt;width:9pt;height:45pt;z-index:251662848" strokecolor="black [3213]"/>
        </w:pict>
      </w:r>
      <w:r w:rsidR="00D26478"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ใช้จ่ายในการศึกษาเฉลี่ย </w:t>
      </w:r>
      <w:r w:rsidR="00D26478" w:rsidRPr="00577D90">
        <w:rPr>
          <w:rFonts w:ascii="Angsana New" w:hAnsi="Angsana New"/>
          <w:sz w:val="32"/>
          <w:szCs w:val="32"/>
        </w:rPr>
        <w:t xml:space="preserve">__________________________ </w:t>
      </w:r>
      <w:proofErr w:type="gramStart"/>
      <w:r w:rsidR="00D26478" w:rsidRPr="00577D90">
        <w:rPr>
          <w:rFonts w:ascii="Angsana New" w:hAnsi="Angsana New" w:hint="cs"/>
          <w:sz w:val="32"/>
          <w:szCs w:val="32"/>
          <w:cs/>
        </w:rPr>
        <w:t>บาท  (</w:t>
      </w:r>
      <w:proofErr w:type="gramEnd"/>
      <w:r w:rsidR="00D26478" w:rsidRPr="00577D90">
        <w:rPr>
          <w:rFonts w:ascii="Angsana New" w:hAnsi="Angsana New" w:hint="cs"/>
          <w:sz w:val="32"/>
          <w:szCs w:val="32"/>
          <w:cs/>
        </w:rPr>
        <w:t xml:space="preserve"> เทอม / เดือน )</w:t>
      </w: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ใช้จ่ายส่วนตัวเฉลี่ย </w:t>
      </w:r>
      <w:r w:rsidRPr="00577D90">
        <w:rPr>
          <w:rFonts w:ascii="Angsana New" w:hAnsi="Angsana New"/>
          <w:sz w:val="32"/>
          <w:szCs w:val="32"/>
        </w:rPr>
        <w:t xml:space="preserve">______________________________ </w:t>
      </w:r>
      <w:proofErr w:type="gramStart"/>
      <w:r w:rsidRPr="00577D90">
        <w:rPr>
          <w:rFonts w:ascii="Angsana New" w:hAnsi="Angsana New" w:hint="cs"/>
          <w:sz w:val="32"/>
          <w:szCs w:val="32"/>
          <w:cs/>
        </w:rPr>
        <w:t>บาท  (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เทอม / เดือน )        รวม </w:t>
      </w:r>
      <w:r w:rsidRPr="00577D90">
        <w:rPr>
          <w:rFonts w:ascii="Angsana New" w:hAnsi="Angsana New"/>
          <w:sz w:val="32"/>
          <w:szCs w:val="32"/>
        </w:rPr>
        <w:t xml:space="preserve">______________ </w:t>
      </w:r>
      <w:r w:rsidRPr="00577D90">
        <w:rPr>
          <w:rFonts w:ascii="Angsana New" w:hAnsi="Angsana New" w:hint="cs"/>
          <w:sz w:val="32"/>
          <w:szCs w:val="32"/>
          <w:cs/>
        </w:rPr>
        <w:t>บาท</w:t>
      </w:r>
    </w:p>
    <w:p w:rsidR="003B334D" w:rsidRPr="00577D90" w:rsidRDefault="00D26478" w:rsidP="00F97126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ที่พักเฉลี่ย </w:t>
      </w:r>
      <w:r w:rsidRPr="00577D90">
        <w:rPr>
          <w:rFonts w:ascii="Angsana New" w:hAnsi="Angsana New"/>
          <w:sz w:val="32"/>
          <w:szCs w:val="32"/>
        </w:rPr>
        <w:t>____________________________________</w:t>
      </w:r>
      <w:proofErr w:type="gramStart"/>
      <w:r w:rsidRPr="00577D90">
        <w:rPr>
          <w:rFonts w:ascii="Angsana New" w:hAnsi="Angsana New"/>
          <w:sz w:val="32"/>
          <w:szCs w:val="32"/>
        </w:rPr>
        <w:t xml:space="preserve">_  </w:t>
      </w:r>
      <w:r w:rsidRPr="00577D90">
        <w:rPr>
          <w:rFonts w:ascii="Angsana New" w:hAnsi="Angsana New" w:hint="cs"/>
          <w:sz w:val="32"/>
          <w:szCs w:val="32"/>
          <w:cs/>
        </w:rPr>
        <w:t>บาท</w:t>
      </w:r>
      <w:proofErr w:type="gramEnd"/>
      <w:r w:rsidRPr="00577D90">
        <w:rPr>
          <w:rFonts w:ascii="Angsana New" w:hAnsi="Angsana New" w:hint="cs"/>
          <w:sz w:val="32"/>
          <w:szCs w:val="32"/>
          <w:cs/>
        </w:rPr>
        <w:t xml:space="preserve"> ( เทอม / เดือน )     </w:t>
      </w:r>
    </w:p>
    <w:p w:rsidR="00277FE1" w:rsidRPr="00577D90" w:rsidRDefault="00B94BA7" w:rsidP="00B94BA7">
      <w:pPr>
        <w:tabs>
          <w:tab w:val="left" w:pos="2115"/>
        </w:tabs>
        <w:rPr>
          <w:rFonts w:ascii="Angsana New" w:hAnsi="Angsana New"/>
          <w:sz w:val="20"/>
          <w:szCs w:val="20"/>
        </w:rPr>
      </w:pPr>
      <w:r w:rsidRPr="00577D90">
        <w:rPr>
          <w:rFonts w:ascii="Angsana New" w:hAnsi="Angsana New"/>
          <w:sz w:val="32"/>
          <w:szCs w:val="32"/>
          <w:cs/>
        </w:rPr>
        <w:tab/>
      </w:r>
    </w:p>
    <w:p w:rsidR="000C719D" w:rsidRPr="00577D90" w:rsidRDefault="003B334D" w:rsidP="00D26478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ข้อมูลเพิ่มเติมประกอบการสมัคร</w:t>
      </w:r>
    </w:p>
    <w:p w:rsidR="003B334D" w:rsidRPr="00577D90" w:rsidRDefault="003B334D" w:rsidP="00277FE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4B72C8">
        <w:rPr>
          <w:rFonts w:ascii="Angsana New" w:hAnsi="Angsana New" w:hint="cs"/>
          <w:b/>
          <w:bCs/>
          <w:sz w:val="32"/>
          <w:szCs w:val="32"/>
          <w:u w:val="single"/>
          <w:cs/>
        </w:rPr>
        <w:t>นักศึกษา</w:t>
      </w:r>
      <w:r w:rsidR="004B72C8" w:rsidRPr="004B72C8">
        <w:rPr>
          <w:rFonts w:ascii="Angsana New" w:hAnsi="Angsana New" w:hint="cs"/>
          <w:b/>
          <w:bCs/>
          <w:sz w:val="32"/>
          <w:szCs w:val="32"/>
          <w:u w:val="single"/>
          <w:cs/>
        </w:rPr>
        <w:t>ต้อง</w:t>
      </w:r>
      <w:r w:rsidR="00C832EE">
        <w:rPr>
          <w:rFonts w:ascii="Angsana New" w:hAnsi="Angsana New" w:hint="cs"/>
          <w:sz w:val="32"/>
          <w:szCs w:val="32"/>
          <w:cs/>
        </w:rPr>
        <w:t>เขียนเหตุผลในการขอ</w:t>
      </w:r>
      <w:r w:rsidRPr="00577D90">
        <w:rPr>
          <w:rFonts w:ascii="Angsana New" w:hAnsi="Angsana New" w:hint="cs"/>
          <w:sz w:val="32"/>
          <w:szCs w:val="32"/>
          <w:cs/>
        </w:rPr>
        <w:t xml:space="preserve">รับทุนการศึกษา </w:t>
      </w:r>
      <w:r w:rsidR="00FF7AA2" w:rsidRPr="00577D90">
        <w:rPr>
          <w:rFonts w:ascii="Angsana New" w:hAnsi="Angsana New" w:hint="cs"/>
          <w:sz w:val="32"/>
          <w:szCs w:val="32"/>
          <w:cs/>
        </w:rPr>
        <w:t>ของสมาคมศิษย์เก่า</w:t>
      </w:r>
      <w:r w:rsidRPr="00577D90">
        <w:rPr>
          <w:rFonts w:ascii="Angsana New" w:hAnsi="Angsana New" w:hint="cs"/>
          <w:sz w:val="32"/>
          <w:szCs w:val="32"/>
          <w:cs/>
        </w:rPr>
        <w:t xml:space="preserve">โดยเขียนหรือพิมพ์อย่างน้อย 1 หน้ากระดาษ </w:t>
      </w:r>
      <w:r w:rsidRPr="00577D90">
        <w:rPr>
          <w:rFonts w:ascii="Angsana New" w:hAnsi="Angsana New"/>
          <w:sz w:val="32"/>
          <w:szCs w:val="32"/>
        </w:rPr>
        <w:t xml:space="preserve">A4 </w:t>
      </w:r>
      <w:r w:rsidR="00CC2CE8" w:rsidRPr="00577D90">
        <w:rPr>
          <w:rFonts w:ascii="Angsana New" w:hAnsi="Angsana New"/>
          <w:sz w:val="32"/>
          <w:szCs w:val="32"/>
        </w:rPr>
        <w:t xml:space="preserve"> </w:t>
      </w:r>
      <w:r w:rsidR="00CC2CE8" w:rsidRPr="00577D90">
        <w:rPr>
          <w:rFonts w:ascii="Angsana New" w:hAnsi="Angsana New" w:hint="cs"/>
          <w:sz w:val="32"/>
          <w:szCs w:val="32"/>
          <w:cs/>
        </w:rPr>
        <w:t>โดยแนบไว้ท้ายใบสมัคร</w:t>
      </w:r>
    </w:p>
    <w:p w:rsidR="000C719D" w:rsidRPr="00577D90" w:rsidRDefault="003B334D" w:rsidP="00F97126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(โปรดให้รายละเอียดที่สำคัญเกี่ยวกับประวัติของผู้สมัครและครอบครัวให้มากที่สุด  เพื่อเป็นประโยชน์ในการพิจารณา)</w:t>
      </w:r>
    </w:p>
    <w:p w:rsidR="00C630D0" w:rsidRPr="00577D90" w:rsidRDefault="00CC2CE8" w:rsidP="00277FE1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2</w:t>
      </w:r>
      <w:r w:rsidR="00FD7E28" w:rsidRPr="00577D90">
        <w:rPr>
          <w:rFonts w:ascii="Angsana New" w:hAnsi="Angsana New" w:hint="cs"/>
          <w:sz w:val="32"/>
          <w:szCs w:val="32"/>
          <w:cs/>
        </w:rPr>
        <w:t xml:space="preserve">.    </w:t>
      </w:r>
      <w:r w:rsidR="00C630D0" w:rsidRPr="00577D90">
        <w:rPr>
          <w:rFonts w:ascii="Angsana New" w:hAnsi="Angsana New" w:hint="cs"/>
          <w:sz w:val="32"/>
          <w:szCs w:val="32"/>
          <w:cs/>
        </w:rPr>
        <w:t>ทราบข่าวสมัครทุนการศึกษาสมาคมศิษย์เก่ามหาวิทยาลัยราช</w:t>
      </w:r>
      <w:proofErr w:type="spellStart"/>
      <w:r w:rsidR="00C630D0" w:rsidRPr="00577D90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="00C630D0" w:rsidRPr="00577D90">
        <w:rPr>
          <w:rFonts w:ascii="Angsana New" w:hAnsi="Angsana New" w:hint="cs"/>
          <w:sz w:val="32"/>
          <w:szCs w:val="32"/>
          <w:cs/>
        </w:rPr>
        <w:t>ลำปางจาก</w:t>
      </w:r>
    </w:p>
    <w:p w:rsidR="00C630D0" w:rsidRPr="00577D90" w:rsidRDefault="001B598D" w:rsidP="00F9712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134" style="position:absolute;left:0;text-align:left;margin-left:342pt;margin-top:6.45pt;width:9pt;height:9pt;z-index:25166694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28" style="position:absolute;left:0;text-align:left;margin-left:27pt;margin-top:5.2pt;width:9pt;height:9pt;z-index:25166489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31" style="position:absolute;left:0;text-align:left;margin-left:117pt;margin-top:5.2pt;width:9pt;height:9pt;z-index:251665920" strokecolor="black [3213]"/>
        </w:pict>
      </w:r>
      <w:r w:rsidR="00C630D0" w:rsidRPr="00577D90">
        <w:rPr>
          <w:rFonts w:ascii="Angsana New" w:hAnsi="Angsana New" w:hint="cs"/>
          <w:sz w:val="32"/>
          <w:szCs w:val="32"/>
          <w:cs/>
        </w:rPr>
        <w:t xml:space="preserve">          สถานศึกษา</w:t>
      </w:r>
      <w:r w:rsidR="00C630D0" w:rsidRPr="00577D90"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proofErr w:type="spellStart"/>
      <w:r w:rsidR="00C630D0" w:rsidRPr="00577D90">
        <w:rPr>
          <w:rFonts w:ascii="Angsana New" w:hAnsi="Angsana New" w:hint="cs"/>
          <w:sz w:val="32"/>
          <w:szCs w:val="32"/>
          <w:cs/>
        </w:rPr>
        <w:t>เว็ปไซต์</w:t>
      </w:r>
      <w:proofErr w:type="spellEnd"/>
      <w:r w:rsidR="00C630D0" w:rsidRPr="00577D90">
        <w:rPr>
          <w:rFonts w:ascii="Angsana New" w:hAnsi="Angsana New"/>
          <w:sz w:val="32"/>
          <w:szCs w:val="32"/>
        </w:rPr>
        <w:t xml:space="preserve">__________________________________ </w:t>
      </w:r>
      <w:r w:rsidR="00FD7E28" w:rsidRPr="00577D90">
        <w:rPr>
          <w:rFonts w:ascii="Angsana New" w:hAnsi="Angsana New" w:hint="cs"/>
          <w:sz w:val="32"/>
          <w:szCs w:val="32"/>
          <w:cs/>
        </w:rPr>
        <w:t xml:space="preserve">     </w:t>
      </w:r>
      <w:r w:rsidR="00C630D0" w:rsidRPr="00577D90">
        <w:rPr>
          <w:rFonts w:ascii="Angsana New" w:hAnsi="Angsana New" w:hint="cs"/>
          <w:sz w:val="32"/>
          <w:szCs w:val="32"/>
          <w:cs/>
        </w:rPr>
        <w:t xml:space="preserve"> อื่นๆ</w:t>
      </w:r>
      <w:r w:rsidR="00C630D0" w:rsidRPr="00577D90">
        <w:rPr>
          <w:rFonts w:ascii="Angsana New" w:hAnsi="Angsana New"/>
          <w:sz w:val="32"/>
          <w:szCs w:val="32"/>
        </w:rPr>
        <w:t>_________________________</w:t>
      </w:r>
    </w:p>
    <w:p w:rsidR="00C630D0" w:rsidRPr="00577D90" w:rsidRDefault="00C630D0" w:rsidP="00277FE1">
      <w:pPr>
        <w:ind w:left="360"/>
        <w:jc w:val="thaiDistribute"/>
        <w:rPr>
          <w:rFonts w:ascii="Angsana New" w:hAnsi="Angsana New"/>
          <w:sz w:val="32"/>
          <w:szCs w:val="32"/>
          <w:cs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>ข้าพเจ้</w:t>
      </w:r>
      <w:r w:rsidR="00E32D51" w:rsidRPr="00577D90">
        <w:rPr>
          <w:rFonts w:ascii="Angsana New" w:hAnsi="Angsana New" w:hint="cs"/>
          <w:sz w:val="32"/>
          <w:szCs w:val="32"/>
          <w:cs/>
        </w:rPr>
        <w:t>าขอรับรองว่า  มีคุณสมบัติครบทุกป</w:t>
      </w:r>
      <w:r w:rsidRPr="00577D90">
        <w:rPr>
          <w:rFonts w:ascii="Angsana New" w:hAnsi="Angsana New" w:hint="cs"/>
          <w:sz w:val="32"/>
          <w:szCs w:val="32"/>
          <w:cs/>
        </w:rPr>
        <w:t>ระการ  หากตรวจสอบภายหลังพบว่าขาดคุณสมบัติ  ข้าพเจ้ายินดีให้สมาคมศิษย์เก่ามหาวิทยาลัยราช</w:t>
      </w:r>
      <w:proofErr w:type="spellStart"/>
      <w:r w:rsidRPr="00577D90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Pr="00577D90">
        <w:rPr>
          <w:rFonts w:ascii="Angsana New" w:hAnsi="Angsana New" w:hint="cs"/>
          <w:sz w:val="32"/>
          <w:szCs w:val="32"/>
          <w:cs/>
        </w:rPr>
        <w:t>ลำปางตัดสิทธิ์การ</w:t>
      </w:r>
      <w:r w:rsidR="004B72C8">
        <w:rPr>
          <w:rFonts w:ascii="Angsana New" w:hAnsi="Angsana New" w:hint="cs"/>
          <w:sz w:val="32"/>
          <w:szCs w:val="32"/>
          <w:cs/>
        </w:rPr>
        <w:t>ขอ</w:t>
      </w:r>
      <w:r w:rsidR="00C832EE">
        <w:rPr>
          <w:rFonts w:ascii="Angsana New" w:hAnsi="Angsana New" w:hint="cs"/>
          <w:sz w:val="32"/>
          <w:szCs w:val="32"/>
          <w:cs/>
        </w:rPr>
        <w:t>รับ</w:t>
      </w:r>
      <w:r w:rsidRPr="00577D90">
        <w:rPr>
          <w:rFonts w:ascii="Angsana New" w:hAnsi="Angsana New" w:hint="cs"/>
          <w:sz w:val="32"/>
          <w:szCs w:val="32"/>
          <w:cs/>
        </w:rPr>
        <w:t>ทุน และข้าพเจ้ายอมรับผลการพิจารณาทุนการศึกษาของคณะกรรมการฯ  โดยไม่มีข้อโต้แย้งใด ๆ ทั้งสิ้น</w:t>
      </w:r>
      <w:r w:rsidR="00C55A9A" w:rsidRPr="00577D90">
        <w:rPr>
          <w:rFonts w:ascii="Angsana New" w:hAnsi="Angsana New"/>
          <w:sz w:val="32"/>
          <w:szCs w:val="32"/>
        </w:rPr>
        <w:t xml:space="preserve"> </w:t>
      </w:r>
      <w:r w:rsidR="00C55A9A" w:rsidRPr="00577D90">
        <w:rPr>
          <w:rFonts w:ascii="Angsana New" w:hAnsi="Angsana New" w:hint="cs"/>
          <w:sz w:val="32"/>
          <w:szCs w:val="32"/>
          <w:cs/>
        </w:rPr>
        <w:t>และถือเป็นที่สิ้นสุด</w:t>
      </w:r>
    </w:p>
    <w:p w:rsidR="00C630D0" w:rsidRPr="00577D90" w:rsidRDefault="00C630D0" w:rsidP="00F97126">
      <w:pPr>
        <w:rPr>
          <w:rFonts w:ascii="Angsana New" w:hAnsi="Angsana New"/>
          <w:sz w:val="20"/>
          <w:szCs w:val="20"/>
        </w:rPr>
      </w:pP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>ลงชื่อ</w:t>
      </w:r>
      <w:r w:rsidRPr="00577D90">
        <w:rPr>
          <w:rFonts w:ascii="Angsana New" w:hAnsi="Angsana New"/>
          <w:sz w:val="32"/>
          <w:szCs w:val="32"/>
        </w:rPr>
        <w:t xml:space="preserve">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>ผู้สมัครขอรับทุน</w:t>
      </w: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 xml:space="preserve">         (</w:t>
      </w:r>
      <w:r w:rsidRPr="00577D90">
        <w:rPr>
          <w:rFonts w:ascii="Angsana New" w:hAnsi="Angsana New"/>
          <w:sz w:val="32"/>
          <w:szCs w:val="32"/>
        </w:rPr>
        <w:t>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>)</w:t>
      </w:r>
    </w:p>
    <w:p w:rsidR="00C630D0" w:rsidRPr="00577D90" w:rsidRDefault="00B94BA7" w:rsidP="00AE72A0">
      <w:pPr>
        <w:tabs>
          <w:tab w:val="left" w:pos="2970"/>
          <w:tab w:val="left" w:pos="4125"/>
        </w:tabs>
        <w:ind w:left="360"/>
        <w:rPr>
          <w:rFonts w:ascii="Angsana New" w:hAnsi="Angsana New"/>
          <w:sz w:val="20"/>
          <w:szCs w:val="20"/>
        </w:rPr>
      </w:pPr>
      <w:r w:rsidRPr="00577D90">
        <w:rPr>
          <w:rFonts w:ascii="Angsana New" w:hAnsi="Angsana New"/>
          <w:szCs w:val="24"/>
          <w:cs/>
        </w:rPr>
        <w:tab/>
      </w:r>
      <w:r w:rsidR="00AE72A0" w:rsidRPr="00577D90">
        <w:rPr>
          <w:rFonts w:ascii="Angsana New" w:hAnsi="Angsana New"/>
          <w:szCs w:val="24"/>
          <w:cs/>
        </w:rPr>
        <w:tab/>
      </w:r>
    </w:p>
    <w:p w:rsidR="00C630D0" w:rsidRPr="00577D90" w:rsidRDefault="001B598D" w:rsidP="00C630D0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39" style="position:absolute;left:0;text-align:left;margin-left:0;margin-top:7.9pt;width:189pt;height:99pt;z-index:251670016" strokecolor="black [3213]">
            <v:textbox style="mso-next-textbox:#_x0000_s1139">
              <w:txbxContent>
                <w:p w:rsidR="00B94BA7" w:rsidRPr="00577D90" w:rsidRDefault="004239F1" w:rsidP="00AE72A0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ส่วนของสมาคมศิษย์เก่ามหาวิทยาลัยราช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ภัฏ</w:t>
                  </w:r>
                  <w:proofErr w:type="spellEnd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ลป.</w:t>
                  </w:r>
                  <w:proofErr w:type="spellEnd"/>
                </w:p>
                <w:p w:rsidR="004239F1" w:rsidRPr="00577D90" w:rsidRDefault="004239F1" w:rsidP="00AE72A0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94BA7" w:rsidRPr="00577D90" w:rsidRDefault="004239F1" w:rsidP="00AE72A0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ลงชื่อ ............................................ ผู้รับเอกสาร</w:t>
                  </w:r>
                </w:p>
                <w:p w:rsidR="00B94BA7" w:rsidRPr="00577D90" w:rsidRDefault="004239F1" w:rsidP="00AE72A0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 xml:space="preserve">       ( ............................................................... )</w:t>
                  </w:r>
                </w:p>
                <w:p w:rsidR="004239F1" w:rsidRPr="00577D90" w:rsidRDefault="004239F1" w:rsidP="00AE72A0">
                  <w:pPr>
                    <w:rPr>
                      <w:sz w:val="32"/>
                      <w:szCs w:val="32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ว/ด/ป ...............................................................</w:t>
                  </w:r>
                </w:p>
              </w:txbxContent>
            </v:textbox>
          </v:rect>
        </w:pict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  <w:t xml:space="preserve">ลงชื่อ </w:t>
      </w:r>
      <w:r w:rsidR="00C630D0" w:rsidRPr="00577D90">
        <w:rPr>
          <w:rFonts w:ascii="Angsana New" w:hAnsi="Angsana New"/>
          <w:sz w:val="32"/>
          <w:szCs w:val="32"/>
        </w:rPr>
        <w:t xml:space="preserve">________________________________ </w:t>
      </w:r>
      <w:r w:rsidR="00C630D0" w:rsidRPr="00577D90">
        <w:rPr>
          <w:rFonts w:ascii="Angsana New" w:hAnsi="Angsana New" w:hint="cs"/>
          <w:sz w:val="32"/>
          <w:szCs w:val="32"/>
          <w:cs/>
        </w:rPr>
        <w:t>อาจารย์ที่ปรึกษา</w:t>
      </w:r>
    </w:p>
    <w:p w:rsidR="00C630D0" w:rsidRPr="00577D90" w:rsidRDefault="00C630D0" w:rsidP="00F97126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 xml:space="preserve">          (</w:t>
      </w:r>
      <w:r w:rsidRPr="00577D90">
        <w:rPr>
          <w:rFonts w:ascii="Angsana New" w:hAnsi="Angsana New"/>
          <w:sz w:val="32"/>
          <w:szCs w:val="32"/>
        </w:rPr>
        <w:t>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>)</w:t>
      </w: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/>
          <w:sz w:val="32"/>
          <w:szCs w:val="32"/>
        </w:rPr>
        <w:t xml:space="preserve"> </w:t>
      </w:r>
      <w:r w:rsidR="00C55A9A" w:rsidRPr="00577D90">
        <w:rPr>
          <w:rFonts w:ascii="Angsana New" w:hAnsi="Angsana New"/>
          <w:sz w:val="32"/>
          <w:szCs w:val="32"/>
        </w:rPr>
        <w:t xml:space="preserve"> </w:t>
      </w:r>
      <w:r w:rsidRPr="00577D90">
        <w:rPr>
          <w:rFonts w:ascii="Angsana New" w:hAnsi="Angsana New"/>
          <w:sz w:val="32"/>
          <w:szCs w:val="32"/>
        </w:rPr>
        <w:t xml:space="preserve"> </w:t>
      </w:r>
      <w:r w:rsidRPr="00577D90">
        <w:rPr>
          <w:rFonts w:ascii="Angsana New" w:hAnsi="Angsana New" w:hint="cs"/>
          <w:sz w:val="32"/>
          <w:szCs w:val="32"/>
          <w:cs/>
        </w:rPr>
        <w:t xml:space="preserve"> วันที่ </w:t>
      </w:r>
      <w:r w:rsidRPr="00577D90">
        <w:rPr>
          <w:rFonts w:ascii="Angsana New" w:hAnsi="Angsana New"/>
          <w:sz w:val="32"/>
          <w:szCs w:val="32"/>
        </w:rPr>
        <w:t xml:space="preserve">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ดือน </w:t>
      </w:r>
      <w:r w:rsidRPr="00577D90">
        <w:rPr>
          <w:rFonts w:ascii="Angsana New" w:hAnsi="Angsana New"/>
          <w:sz w:val="32"/>
          <w:szCs w:val="32"/>
        </w:rPr>
        <w:t xml:space="preserve">____________ </w:t>
      </w:r>
      <w:r w:rsidRPr="00577D90">
        <w:rPr>
          <w:rFonts w:ascii="Angsana New" w:hAnsi="Angsana New" w:hint="cs"/>
          <w:sz w:val="32"/>
          <w:szCs w:val="32"/>
          <w:cs/>
        </w:rPr>
        <w:t>พ.ศ.</w:t>
      </w:r>
      <w:r w:rsidRPr="00577D90">
        <w:rPr>
          <w:rFonts w:ascii="Angsana New" w:hAnsi="Angsana New"/>
          <w:sz w:val="32"/>
          <w:szCs w:val="32"/>
        </w:rPr>
        <w:t xml:space="preserve"> ______</w:t>
      </w:r>
    </w:p>
    <w:p w:rsidR="007B3277" w:rsidRPr="00577D90" w:rsidRDefault="007B3277" w:rsidP="00C630D0">
      <w:pPr>
        <w:ind w:left="360"/>
        <w:rPr>
          <w:rFonts w:ascii="Angsana New" w:hAnsi="Angsana New"/>
          <w:sz w:val="32"/>
          <w:szCs w:val="32"/>
        </w:rPr>
      </w:pPr>
    </w:p>
    <w:p w:rsidR="007B3277" w:rsidRPr="00577D90" w:rsidRDefault="007B3277" w:rsidP="00C630D0">
      <w:pPr>
        <w:ind w:left="360"/>
        <w:rPr>
          <w:rFonts w:ascii="Angsana New" w:hAnsi="Angsana New"/>
          <w:sz w:val="32"/>
          <w:szCs w:val="32"/>
        </w:rPr>
      </w:pPr>
    </w:p>
    <w:p w:rsidR="005154AA" w:rsidRDefault="005154AA" w:rsidP="00C630D0">
      <w:pPr>
        <w:ind w:left="360"/>
        <w:rPr>
          <w:rFonts w:ascii="Angsana New" w:hAnsi="Angsana New"/>
          <w:sz w:val="32"/>
          <w:szCs w:val="32"/>
        </w:rPr>
      </w:pPr>
    </w:p>
    <w:p w:rsidR="006B5593" w:rsidRDefault="006B5593" w:rsidP="006B5593">
      <w:pPr>
        <w:rPr>
          <w:rFonts w:ascii="Angsana New" w:hAnsi="Angsana New"/>
          <w:b/>
          <w:bCs/>
          <w:sz w:val="32"/>
          <w:szCs w:val="32"/>
        </w:rPr>
      </w:pPr>
    </w:p>
    <w:p w:rsidR="00763166" w:rsidRDefault="00763166" w:rsidP="00763166">
      <w:pPr>
        <w:rPr>
          <w:rFonts w:ascii="Angsana New" w:hAnsi="Angsana New" w:hint="cs"/>
          <w:sz w:val="32"/>
          <w:szCs w:val="32"/>
        </w:rPr>
      </w:pPr>
    </w:p>
    <w:p w:rsidR="00763166" w:rsidRDefault="00763166" w:rsidP="00763166">
      <w:pPr>
        <w:rPr>
          <w:rFonts w:ascii="Angsana New" w:hAnsi="Angsana New"/>
          <w:sz w:val="32"/>
          <w:szCs w:val="32"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Default="00763166" w:rsidP="00763166">
      <w:pPr>
        <w:tabs>
          <w:tab w:val="left" w:pos="4666"/>
        </w:tabs>
        <w:rPr>
          <w:rFonts w:ascii="Angsana New" w:hAnsi="Angsana New"/>
          <w:sz w:val="32"/>
          <w:szCs w:val="32"/>
          <w:cs/>
        </w:rPr>
        <w:sectPr w:rsidR="00763166" w:rsidSect="002153B2">
          <w:pgSz w:w="11906" w:h="16838"/>
          <w:pgMar w:top="180" w:right="737" w:bottom="624" w:left="737" w:header="709" w:footer="709" w:gutter="0"/>
          <w:cols w:space="708"/>
          <w:docGrid w:linePitch="360"/>
        </w:sect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 w:hint="cs"/>
          <w:b/>
          <w:bCs/>
          <w:sz w:val="96"/>
          <w:szCs w:val="96"/>
        </w:rPr>
      </w:pPr>
    </w:p>
    <w:sectPr w:rsidR="00763166" w:rsidSect="00763166">
      <w:pgSz w:w="16838" w:h="11906" w:orient="landscape"/>
      <w:pgMar w:top="737" w:right="624" w:bottom="737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CC6"/>
    <w:multiLevelType w:val="multilevel"/>
    <w:tmpl w:val="7E6C6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4180F91"/>
    <w:multiLevelType w:val="hybridMultilevel"/>
    <w:tmpl w:val="0F1A94A6"/>
    <w:lvl w:ilvl="0" w:tplc="B3381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2E1C6B"/>
    <w:multiLevelType w:val="hybridMultilevel"/>
    <w:tmpl w:val="0BA4F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F5F09"/>
    <w:multiLevelType w:val="multilevel"/>
    <w:tmpl w:val="C09821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5"/>
        </w:tabs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5"/>
        </w:tabs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440"/>
      </w:pPr>
      <w:rPr>
        <w:rFonts w:hint="default"/>
      </w:rPr>
    </w:lvl>
  </w:abstractNum>
  <w:abstractNum w:abstractNumId="4">
    <w:nsid w:val="2BE05E9B"/>
    <w:multiLevelType w:val="hybridMultilevel"/>
    <w:tmpl w:val="2F80C08E"/>
    <w:lvl w:ilvl="0" w:tplc="77C42D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81AC2">
      <w:numFmt w:val="none"/>
      <w:lvlText w:val=""/>
      <w:lvlJc w:val="left"/>
      <w:pPr>
        <w:tabs>
          <w:tab w:val="num" w:pos="360"/>
        </w:tabs>
      </w:pPr>
    </w:lvl>
    <w:lvl w:ilvl="2" w:tplc="D8F02D86">
      <w:numFmt w:val="none"/>
      <w:lvlText w:val=""/>
      <w:lvlJc w:val="left"/>
      <w:pPr>
        <w:tabs>
          <w:tab w:val="num" w:pos="360"/>
        </w:tabs>
      </w:pPr>
    </w:lvl>
    <w:lvl w:ilvl="3" w:tplc="D9E481D8">
      <w:numFmt w:val="none"/>
      <w:lvlText w:val=""/>
      <w:lvlJc w:val="left"/>
      <w:pPr>
        <w:tabs>
          <w:tab w:val="num" w:pos="360"/>
        </w:tabs>
      </w:pPr>
    </w:lvl>
    <w:lvl w:ilvl="4" w:tplc="A45041F0">
      <w:numFmt w:val="none"/>
      <w:lvlText w:val=""/>
      <w:lvlJc w:val="left"/>
      <w:pPr>
        <w:tabs>
          <w:tab w:val="num" w:pos="360"/>
        </w:tabs>
      </w:pPr>
    </w:lvl>
    <w:lvl w:ilvl="5" w:tplc="17E06D5A">
      <w:numFmt w:val="none"/>
      <w:lvlText w:val=""/>
      <w:lvlJc w:val="left"/>
      <w:pPr>
        <w:tabs>
          <w:tab w:val="num" w:pos="360"/>
        </w:tabs>
      </w:pPr>
    </w:lvl>
    <w:lvl w:ilvl="6" w:tplc="B0FAFE8C">
      <w:numFmt w:val="none"/>
      <w:lvlText w:val=""/>
      <w:lvlJc w:val="left"/>
      <w:pPr>
        <w:tabs>
          <w:tab w:val="num" w:pos="360"/>
        </w:tabs>
      </w:pPr>
    </w:lvl>
    <w:lvl w:ilvl="7" w:tplc="C79C4C1C">
      <w:numFmt w:val="none"/>
      <w:lvlText w:val=""/>
      <w:lvlJc w:val="left"/>
      <w:pPr>
        <w:tabs>
          <w:tab w:val="num" w:pos="360"/>
        </w:tabs>
      </w:pPr>
    </w:lvl>
    <w:lvl w:ilvl="8" w:tplc="2C46D1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E42C85"/>
    <w:multiLevelType w:val="multilevel"/>
    <w:tmpl w:val="A57034F4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C2C4DCB"/>
    <w:multiLevelType w:val="hybridMultilevel"/>
    <w:tmpl w:val="A57034F4"/>
    <w:lvl w:ilvl="0" w:tplc="C226BEE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ED84916"/>
    <w:multiLevelType w:val="hybridMultilevel"/>
    <w:tmpl w:val="D32AB452"/>
    <w:lvl w:ilvl="0" w:tplc="4A2E3B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E6C444A"/>
    <w:multiLevelType w:val="hybridMultilevel"/>
    <w:tmpl w:val="837CCEC4"/>
    <w:lvl w:ilvl="0" w:tplc="F57E9E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1" w:tplc="774653FC">
      <w:numFmt w:val="none"/>
      <w:lvlText w:val=""/>
      <w:lvlJc w:val="left"/>
      <w:pPr>
        <w:tabs>
          <w:tab w:val="num" w:pos="360"/>
        </w:tabs>
      </w:pPr>
    </w:lvl>
    <w:lvl w:ilvl="2" w:tplc="7D8E4FFE">
      <w:numFmt w:val="none"/>
      <w:lvlText w:val=""/>
      <w:lvlJc w:val="left"/>
      <w:pPr>
        <w:tabs>
          <w:tab w:val="num" w:pos="360"/>
        </w:tabs>
      </w:pPr>
    </w:lvl>
    <w:lvl w:ilvl="3" w:tplc="1C7C1E0E">
      <w:numFmt w:val="none"/>
      <w:lvlText w:val=""/>
      <w:lvlJc w:val="left"/>
      <w:pPr>
        <w:tabs>
          <w:tab w:val="num" w:pos="360"/>
        </w:tabs>
      </w:pPr>
    </w:lvl>
    <w:lvl w:ilvl="4" w:tplc="6456CAF8">
      <w:numFmt w:val="none"/>
      <w:lvlText w:val=""/>
      <w:lvlJc w:val="left"/>
      <w:pPr>
        <w:tabs>
          <w:tab w:val="num" w:pos="360"/>
        </w:tabs>
      </w:pPr>
    </w:lvl>
    <w:lvl w:ilvl="5" w:tplc="2BACD7F8">
      <w:numFmt w:val="none"/>
      <w:lvlText w:val=""/>
      <w:lvlJc w:val="left"/>
      <w:pPr>
        <w:tabs>
          <w:tab w:val="num" w:pos="360"/>
        </w:tabs>
      </w:pPr>
    </w:lvl>
    <w:lvl w:ilvl="6" w:tplc="F54CFC62">
      <w:numFmt w:val="none"/>
      <w:lvlText w:val=""/>
      <w:lvlJc w:val="left"/>
      <w:pPr>
        <w:tabs>
          <w:tab w:val="num" w:pos="360"/>
        </w:tabs>
      </w:pPr>
    </w:lvl>
    <w:lvl w:ilvl="7" w:tplc="EB4C7DC2">
      <w:numFmt w:val="none"/>
      <w:lvlText w:val=""/>
      <w:lvlJc w:val="left"/>
      <w:pPr>
        <w:tabs>
          <w:tab w:val="num" w:pos="360"/>
        </w:tabs>
      </w:pPr>
    </w:lvl>
    <w:lvl w:ilvl="8" w:tplc="FCAE465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F1A6FBF"/>
    <w:multiLevelType w:val="multilevel"/>
    <w:tmpl w:val="156C42E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E40E4D"/>
    <w:rsid w:val="00001877"/>
    <w:rsid w:val="0000546C"/>
    <w:rsid w:val="00010F99"/>
    <w:rsid w:val="00020F13"/>
    <w:rsid w:val="00022943"/>
    <w:rsid w:val="000278F3"/>
    <w:rsid w:val="00030E8C"/>
    <w:rsid w:val="000371B8"/>
    <w:rsid w:val="000515A7"/>
    <w:rsid w:val="00053E68"/>
    <w:rsid w:val="00060134"/>
    <w:rsid w:val="00071D68"/>
    <w:rsid w:val="00077A82"/>
    <w:rsid w:val="000C01B6"/>
    <w:rsid w:val="000C3958"/>
    <w:rsid w:val="000C49E5"/>
    <w:rsid w:val="000C719D"/>
    <w:rsid w:val="000D017A"/>
    <w:rsid w:val="000D0710"/>
    <w:rsid w:val="000D6810"/>
    <w:rsid w:val="000E3661"/>
    <w:rsid w:val="000E3E86"/>
    <w:rsid w:val="0010038B"/>
    <w:rsid w:val="00104BD4"/>
    <w:rsid w:val="00106AC5"/>
    <w:rsid w:val="00107EB4"/>
    <w:rsid w:val="001156B4"/>
    <w:rsid w:val="00116149"/>
    <w:rsid w:val="0012344F"/>
    <w:rsid w:val="00126D09"/>
    <w:rsid w:val="00132064"/>
    <w:rsid w:val="00136993"/>
    <w:rsid w:val="00143E86"/>
    <w:rsid w:val="001444BE"/>
    <w:rsid w:val="00144A1A"/>
    <w:rsid w:val="00165482"/>
    <w:rsid w:val="00167220"/>
    <w:rsid w:val="00172AF7"/>
    <w:rsid w:val="00181109"/>
    <w:rsid w:val="0018548D"/>
    <w:rsid w:val="00185A76"/>
    <w:rsid w:val="0018703D"/>
    <w:rsid w:val="00187EFA"/>
    <w:rsid w:val="0019002D"/>
    <w:rsid w:val="00193D61"/>
    <w:rsid w:val="001A1DED"/>
    <w:rsid w:val="001A3C69"/>
    <w:rsid w:val="001A7E0A"/>
    <w:rsid w:val="001B00BB"/>
    <w:rsid w:val="001B4160"/>
    <w:rsid w:val="001B4529"/>
    <w:rsid w:val="001B598D"/>
    <w:rsid w:val="001C09F8"/>
    <w:rsid w:val="001C533D"/>
    <w:rsid w:val="001C5D5A"/>
    <w:rsid w:val="001C67DB"/>
    <w:rsid w:val="001D25CE"/>
    <w:rsid w:val="001E5621"/>
    <w:rsid w:val="001F3790"/>
    <w:rsid w:val="001F56F3"/>
    <w:rsid w:val="00203DD2"/>
    <w:rsid w:val="002058E6"/>
    <w:rsid w:val="00210054"/>
    <w:rsid w:val="002117C2"/>
    <w:rsid w:val="002153B2"/>
    <w:rsid w:val="002159CE"/>
    <w:rsid w:val="0023293E"/>
    <w:rsid w:val="0023575B"/>
    <w:rsid w:val="00244E26"/>
    <w:rsid w:val="00245148"/>
    <w:rsid w:val="002508CC"/>
    <w:rsid w:val="002527D2"/>
    <w:rsid w:val="00256699"/>
    <w:rsid w:val="00262411"/>
    <w:rsid w:val="00264C74"/>
    <w:rsid w:val="00267826"/>
    <w:rsid w:val="00273542"/>
    <w:rsid w:val="00273967"/>
    <w:rsid w:val="00273E02"/>
    <w:rsid w:val="00277FE1"/>
    <w:rsid w:val="00283D50"/>
    <w:rsid w:val="00285D07"/>
    <w:rsid w:val="00285DFE"/>
    <w:rsid w:val="00291B78"/>
    <w:rsid w:val="002964F6"/>
    <w:rsid w:val="002A1FC1"/>
    <w:rsid w:val="002A204D"/>
    <w:rsid w:val="002A255A"/>
    <w:rsid w:val="002B0B3B"/>
    <w:rsid w:val="002B6E5C"/>
    <w:rsid w:val="002C5241"/>
    <w:rsid w:val="002C6C9F"/>
    <w:rsid w:val="002D0F06"/>
    <w:rsid w:val="002E4B60"/>
    <w:rsid w:val="002F7197"/>
    <w:rsid w:val="0030257F"/>
    <w:rsid w:val="003048BF"/>
    <w:rsid w:val="00306344"/>
    <w:rsid w:val="00306605"/>
    <w:rsid w:val="0031063C"/>
    <w:rsid w:val="00322660"/>
    <w:rsid w:val="00347116"/>
    <w:rsid w:val="0035663E"/>
    <w:rsid w:val="003575A6"/>
    <w:rsid w:val="00364EC6"/>
    <w:rsid w:val="003708ED"/>
    <w:rsid w:val="00374222"/>
    <w:rsid w:val="00376398"/>
    <w:rsid w:val="003816D2"/>
    <w:rsid w:val="00390D09"/>
    <w:rsid w:val="00391B1A"/>
    <w:rsid w:val="0039233B"/>
    <w:rsid w:val="00393FFB"/>
    <w:rsid w:val="0039724D"/>
    <w:rsid w:val="003A3A7E"/>
    <w:rsid w:val="003B334D"/>
    <w:rsid w:val="003B58CF"/>
    <w:rsid w:val="003B61CF"/>
    <w:rsid w:val="003C0292"/>
    <w:rsid w:val="003D6093"/>
    <w:rsid w:val="003E1931"/>
    <w:rsid w:val="003E3B0C"/>
    <w:rsid w:val="003E44F1"/>
    <w:rsid w:val="003E59B2"/>
    <w:rsid w:val="003E707C"/>
    <w:rsid w:val="003F6B93"/>
    <w:rsid w:val="0040277E"/>
    <w:rsid w:val="00402DBE"/>
    <w:rsid w:val="004037C9"/>
    <w:rsid w:val="004047AC"/>
    <w:rsid w:val="00404F7A"/>
    <w:rsid w:val="0041133F"/>
    <w:rsid w:val="004157B6"/>
    <w:rsid w:val="00415C3C"/>
    <w:rsid w:val="00423018"/>
    <w:rsid w:val="004239F1"/>
    <w:rsid w:val="004345F7"/>
    <w:rsid w:val="00436B73"/>
    <w:rsid w:val="00437C16"/>
    <w:rsid w:val="00447678"/>
    <w:rsid w:val="00447CBE"/>
    <w:rsid w:val="00454513"/>
    <w:rsid w:val="004677B2"/>
    <w:rsid w:val="004809EE"/>
    <w:rsid w:val="00482916"/>
    <w:rsid w:val="0048448F"/>
    <w:rsid w:val="00487AFE"/>
    <w:rsid w:val="0049723F"/>
    <w:rsid w:val="004B2B7F"/>
    <w:rsid w:val="004B72C8"/>
    <w:rsid w:val="004B7D92"/>
    <w:rsid w:val="004C0930"/>
    <w:rsid w:val="004C7CC3"/>
    <w:rsid w:val="004D2A04"/>
    <w:rsid w:val="004E4504"/>
    <w:rsid w:val="004F2E57"/>
    <w:rsid w:val="004F5B91"/>
    <w:rsid w:val="005016CB"/>
    <w:rsid w:val="00501EF9"/>
    <w:rsid w:val="00503739"/>
    <w:rsid w:val="00505DBA"/>
    <w:rsid w:val="00511F8E"/>
    <w:rsid w:val="005154AA"/>
    <w:rsid w:val="0051643B"/>
    <w:rsid w:val="005207E3"/>
    <w:rsid w:val="00520C9F"/>
    <w:rsid w:val="005274C5"/>
    <w:rsid w:val="0053545D"/>
    <w:rsid w:val="00560E16"/>
    <w:rsid w:val="00564210"/>
    <w:rsid w:val="00565CFF"/>
    <w:rsid w:val="00567762"/>
    <w:rsid w:val="00577D90"/>
    <w:rsid w:val="005859A0"/>
    <w:rsid w:val="005862A4"/>
    <w:rsid w:val="00590E07"/>
    <w:rsid w:val="005918E7"/>
    <w:rsid w:val="00593086"/>
    <w:rsid w:val="005B31D4"/>
    <w:rsid w:val="005C73CA"/>
    <w:rsid w:val="005D2E0B"/>
    <w:rsid w:val="005E22CA"/>
    <w:rsid w:val="005E5537"/>
    <w:rsid w:val="005E674E"/>
    <w:rsid w:val="005F4AA9"/>
    <w:rsid w:val="0060022A"/>
    <w:rsid w:val="00601F6E"/>
    <w:rsid w:val="00614944"/>
    <w:rsid w:val="00621E3A"/>
    <w:rsid w:val="00625098"/>
    <w:rsid w:val="006255A8"/>
    <w:rsid w:val="0063469D"/>
    <w:rsid w:val="006346C5"/>
    <w:rsid w:val="00637D9C"/>
    <w:rsid w:val="00664C8B"/>
    <w:rsid w:val="00680E58"/>
    <w:rsid w:val="0068270D"/>
    <w:rsid w:val="006828D2"/>
    <w:rsid w:val="00682AB8"/>
    <w:rsid w:val="0069111E"/>
    <w:rsid w:val="00696757"/>
    <w:rsid w:val="006A5B6B"/>
    <w:rsid w:val="006A6F72"/>
    <w:rsid w:val="006B5593"/>
    <w:rsid w:val="006C0704"/>
    <w:rsid w:val="006C6DDF"/>
    <w:rsid w:val="006C7E99"/>
    <w:rsid w:val="006E41A1"/>
    <w:rsid w:val="006E6846"/>
    <w:rsid w:val="006F0196"/>
    <w:rsid w:val="006F2663"/>
    <w:rsid w:val="006F5D85"/>
    <w:rsid w:val="006F79F7"/>
    <w:rsid w:val="006F7EC5"/>
    <w:rsid w:val="0070037E"/>
    <w:rsid w:val="00701A65"/>
    <w:rsid w:val="00706770"/>
    <w:rsid w:val="00714722"/>
    <w:rsid w:val="00714FC0"/>
    <w:rsid w:val="0072233B"/>
    <w:rsid w:val="00724F2F"/>
    <w:rsid w:val="00734FDD"/>
    <w:rsid w:val="007350CC"/>
    <w:rsid w:val="007614CF"/>
    <w:rsid w:val="00763166"/>
    <w:rsid w:val="007638A5"/>
    <w:rsid w:val="00767EBD"/>
    <w:rsid w:val="00771AD3"/>
    <w:rsid w:val="00782750"/>
    <w:rsid w:val="00792ED5"/>
    <w:rsid w:val="0079480D"/>
    <w:rsid w:val="007A2E49"/>
    <w:rsid w:val="007B3277"/>
    <w:rsid w:val="007B395D"/>
    <w:rsid w:val="007C4702"/>
    <w:rsid w:val="007D102A"/>
    <w:rsid w:val="007D6144"/>
    <w:rsid w:val="007D69CC"/>
    <w:rsid w:val="007E5967"/>
    <w:rsid w:val="00803DA4"/>
    <w:rsid w:val="00814778"/>
    <w:rsid w:val="008147C9"/>
    <w:rsid w:val="0081570F"/>
    <w:rsid w:val="0081638A"/>
    <w:rsid w:val="0081775B"/>
    <w:rsid w:val="00832A0D"/>
    <w:rsid w:val="008415FB"/>
    <w:rsid w:val="0084410D"/>
    <w:rsid w:val="00846E5D"/>
    <w:rsid w:val="0086433C"/>
    <w:rsid w:val="00866778"/>
    <w:rsid w:val="0087037E"/>
    <w:rsid w:val="00874F4F"/>
    <w:rsid w:val="00884C98"/>
    <w:rsid w:val="008A41BB"/>
    <w:rsid w:val="008A4DD6"/>
    <w:rsid w:val="008A7210"/>
    <w:rsid w:val="008B076C"/>
    <w:rsid w:val="008D5D82"/>
    <w:rsid w:val="008D70F0"/>
    <w:rsid w:val="008D7492"/>
    <w:rsid w:val="008E3318"/>
    <w:rsid w:val="008F2DD9"/>
    <w:rsid w:val="008F34F3"/>
    <w:rsid w:val="008F6ECD"/>
    <w:rsid w:val="00901C5B"/>
    <w:rsid w:val="0090466D"/>
    <w:rsid w:val="00904901"/>
    <w:rsid w:val="009119EE"/>
    <w:rsid w:val="009138A2"/>
    <w:rsid w:val="00914804"/>
    <w:rsid w:val="00914D46"/>
    <w:rsid w:val="009152A6"/>
    <w:rsid w:val="00916A6C"/>
    <w:rsid w:val="0091798B"/>
    <w:rsid w:val="00925456"/>
    <w:rsid w:val="009256C1"/>
    <w:rsid w:val="00942566"/>
    <w:rsid w:val="0094390E"/>
    <w:rsid w:val="00953687"/>
    <w:rsid w:val="00954276"/>
    <w:rsid w:val="00960D5A"/>
    <w:rsid w:val="00961CD3"/>
    <w:rsid w:val="009628CD"/>
    <w:rsid w:val="009631C5"/>
    <w:rsid w:val="0096642C"/>
    <w:rsid w:val="00973037"/>
    <w:rsid w:val="009908BE"/>
    <w:rsid w:val="009B258A"/>
    <w:rsid w:val="009C3EFF"/>
    <w:rsid w:val="009D279B"/>
    <w:rsid w:val="009D28BB"/>
    <w:rsid w:val="009D65B6"/>
    <w:rsid w:val="009E4678"/>
    <w:rsid w:val="009F3ED9"/>
    <w:rsid w:val="009F4B4B"/>
    <w:rsid w:val="009F4F6D"/>
    <w:rsid w:val="00A019E9"/>
    <w:rsid w:val="00A030BB"/>
    <w:rsid w:val="00A1213B"/>
    <w:rsid w:val="00A1345C"/>
    <w:rsid w:val="00A14F15"/>
    <w:rsid w:val="00A17EE4"/>
    <w:rsid w:val="00A22EEA"/>
    <w:rsid w:val="00A26157"/>
    <w:rsid w:val="00A276C9"/>
    <w:rsid w:val="00A277BD"/>
    <w:rsid w:val="00A353DC"/>
    <w:rsid w:val="00A413B9"/>
    <w:rsid w:val="00A41709"/>
    <w:rsid w:val="00A42262"/>
    <w:rsid w:val="00A42D40"/>
    <w:rsid w:val="00A504BD"/>
    <w:rsid w:val="00A538FE"/>
    <w:rsid w:val="00A5745E"/>
    <w:rsid w:val="00A63188"/>
    <w:rsid w:val="00A66D35"/>
    <w:rsid w:val="00A72503"/>
    <w:rsid w:val="00A738CC"/>
    <w:rsid w:val="00A81535"/>
    <w:rsid w:val="00AA49C7"/>
    <w:rsid w:val="00AA575E"/>
    <w:rsid w:val="00AA5A18"/>
    <w:rsid w:val="00AC05B1"/>
    <w:rsid w:val="00AC1D70"/>
    <w:rsid w:val="00AC57A5"/>
    <w:rsid w:val="00AD02A8"/>
    <w:rsid w:val="00AE2A59"/>
    <w:rsid w:val="00AE31A2"/>
    <w:rsid w:val="00AE49B3"/>
    <w:rsid w:val="00AE72A0"/>
    <w:rsid w:val="00AE75BC"/>
    <w:rsid w:val="00AF2D4F"/>
    <w:rsid w:val="00AF5CD5"/>
    <w:rsid w:val="00B02AA8"/>
    <w:rsid w:val="00B07A15"/>
    <w:rsid w:val="00B1174E"/>
    <w:rsid w:val="00B16079"/>
    <w:rsid w:val="00B20D89"/>
    <w:rsid w:val="00B30C22"/>
    <w:rsid w:val="00B3781C"/>
    <w:rsid w:val="00B42219"/>
    <w:rsid w:val="00B520EF"/>
    <w:rsid w:val="00B6262D"/>
    <w:rsid w:val="00B62BA8"/>
    <w:rsid w:val="00B76C39"/>
    <w:rsid w:val="00B862B1"/>
    <w:rsid w:val="00B93ABD"/>
    <w:rsid w:val="00B941C1"/>
    <w:rsid w:val="00B94BA7"/>
    <w:rsid w:val="00BA3D64"/>
    <w:rsid w:val="00BA438F"/>
    <w:rsid w:val="00BA4EBE"/>
    <w:rsid w:val="00BB2DCD"/>
    <w:rsid w:val="00BC548A"/>
    <w:rsid w:val="00BE39E7"/>
    <w:rsid w:val="00BE6961"/>
    <w:rsid w:val="00BF4FE4"/>
    <w:rsid w:val="00C026A0"/>
    <w:rsid w:val="00C074DC"/>
    <w:rsid w:val="00C129E9"/>
    <w:rsid w:val="00C20AAB"/>
    <w:rsid w:val="00C25E43"/>
    <w:rsid w:val="00C339E2"/>
    <w:rsid w:val="00C357F5"/>
    <w:rsid w:val="00C37A5E"/>
    <w:rsid w:val="00C41F75"/>
    <w:rsid w:val="00C425D4"/>
    <w:rsid w:val="00C435BB"/>
    <w:rsid w:val="00C43DCA"/>
    <w:rsid w:val="00C4436C"/>
    <w:rsid w:val="00C507DC"/>
    <w:rsid w:val="00C54638"/>
    <w:rsid w:val="00C55A9A"/>
    <w:rsid w:val="00C5671D"/>
    <w:rsid w:val="00C630D0"/>
    <w:rsid w:val="00C641D5"/>
    <w:rsid w:val="00C67A48"/>
    <w:rsid w:val="00C81B90"/>
    <w:rsid w:val="00C832EE"/>
    <w:rsid w:val="00C84D39"/>
    <w:rsid w:val="00C85451"/>
    <w:rsid w:val="00C874F1"/>
    <w:rsid w:val="00C93FF2"/>
    <w:rsid w:val="00CA2B88"/>
    <w:rsid w:val="00CA2CEC"/>
    <w:rsid w:val="00CA40DB"/>
    <w:rsid w:val="00CC05FF"/>
    <w:rsid w:val="00CC2CE8"/>
    <w:rsid w:val="00CC6C11"/>
    <w:rsid w:val="00CC7258"/>
    <w:rsid w:val="00CD2AB0"/>
    <w:rsid w:val="00CD7079"/>
    <w:rsid w:val="00CE6FE0"/>
    <w:rsid w:val="00CF0CFD"/>
    <w:rsid w:val="00CF1D2E"/>
    <w:rsid w:val="00CF3AF0"/>
    <w:rsid w:val="00CF7B62"/>
    <w:rsid w:val="00D0118D"/>
    <w:rsid w:val="00D05702"/>
    <w:rsid w:val="00D11E0E"/>
    <w:rsid w:val="00D169EA"/>
    <w:rsid w:val="00D21086"/>
    <w:rsid w:val="00D26341"/>
    <w:rsid w:val="00D26478"/>
    <w:rsid w:val="00D3100D"/>
    <w:rsid w:val="00D310A4"/>
    <w:rsid w:val="00D31F46"/>
    <w:rsid w:val="00D3639F"/>
    <w:rsid w:val="00D41072"/>
    <w:rsid w:val="00D43A60"/>
    <w:rsid w:val="00D514AE"/>
    <w:rsid w:val="00D569EB"/>
    <w:rsid w:val="00D65233"/>
    <w:rsid w:val="00D73755"/>
    <w:rsid w:val="00D82181"/>
    <w:rsid w:val="00D83F4C"/>
    <w:rsid w:val="00D905B9"/>
    <w:rsid w:val="00DA6161"/>
    <w:rsid w:val="00DA6284"/>
    <w:rsid w:val="00DA752B"/>
    <w:rsid w:val="00DB05CA"/>
    <w:rsid w:val="00DB3B9F"/>
    <w:rsid w:val="00DC4D2E"/>
    <w:rsid w:val="00DD368C"/>
    <w:rsid w:val="00DD64AA"/>
    <w:rsid w:val="00DE2330"/>
    <w:rsid w:val="00DE27DB"/>
    <w:rsid w:val="00DE3C61"/>
    <w:rsid w:val="00DE4AA3"/>
    <w:rsid w:val="00DE6C5F"/>
    <w:rsid w:val="00DF51A5"/>
    <w:rsid w:val="00E029B6"/>
    <w:rsid w:val="00E05FCE"/>
    <w:rsid w:val="00E12336"/>
    <w:rsid w:val="00E1399B"/>
    <w:rsid w:val="00E3196A"/>
    <w:rsid w:val="00E32D51"/>
    <w:rsid w:val="00E354D8"/>
    <w:rsid w:val="00E40E4D"/>
    <w:rsid w:val="00E411CA"/>
    <w:rsid w:val="00E46811"/>
    <w:rsid w:val="00E5057B"/>
    <w:rsid w:val="00E61E52"/>
    <w:rsid w:val="00E704E5"/>
    <w:rsid w:val="00E71B84"/>
    <w:rsid w:val="00E8048E"/>
    <w:rsid w:val="00E918F6"/>
    <w:rsid w:val="00E92977"/>
    <w:rsid w:val="00EA3A8F"/>
    <w:rsid w:val="00EA527F"/>
    <w:rsid w:val="00EB74E8"/>
    <w:rsid w:val="00EC426D"/>
    <w:rsid w:val="00EC4493"/>
    <w:rsid w:val="00EC4BB0"/>
    <w:rsid w:val="00ED0087"/>
    <w:rsid w:val="00ED707D"/>
    <w:rsid w:val="00EE2022"/>
    <w:rsid w:val="00EE2294"/>
    <w:rsid w:val="00EE3E59"/>
    <w:rsid w:val="00EE4976"/>
    <w:rsid w:val="00EE59EC"/>
    <w:rsid w:val="00EF3D6F"/>
    <w:rsid w:val="00EF4CC8"/>
    <w:rsid w:val="00EF79FE"/>
    <w:rsid w:val="00F00159"/>
    <w:rsid w:val="00F03DE6"/>
    <w:rsid w:val="00F0523D"/>
    <w:rsid w:val="00F13237"/>
    <w:rsid w:val="00F140B8"/>
    <w:rsid w:val="00F21F65"/>
    <w:rsid w:val="00F45540"/>
    <w:rsid w:val="00F472CC"/>
    <w:rsid w:val="00F66513"/>
    <w:rsid w:val="00F70088"/>
    <w:rsid w:val="00F70B07"/>
    <w:rsid w:val="00F7404F"/>
    <w:rsid w:val="00F74179"/>
    <w:rsid w:val="00F81304"/>
    <w:rsid w:val="00F90763"/>
    <w:rsid w:val="00F945A3"/>
    <w:rsid w:val="00F96EDA"/>
    <w:rsid w:val="00F97126"/>
    <w:rsid w:val="00FA17AB"/>
    <w:rsid w:val="00FA6405"/>
    <w:rsid w:val="00FA7A65"/>
    <w:rsid w:val="00FB786D"/>
    <w:rsid w:val="00FB7ABA"/>
    <w:rsid w:val="00FC1686"/>
    <w:rsid w:val="00FD7E28"/>
    <w:rsid w:val="00FE3D40"/>
    <w:rsid w:val="00FE4247"/>
    <w:rsid w:val="00FE4B25"/>
    <w:rsid w:val="00FF64DA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12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4DC"/>
    <w:pPr>
      <w:ind w:left="720"/>
      <w:contextualSpacing/>
    </w:pPr>
  </w:style>
  <w:style w:type="paragraph" w:styleId="a5">
    <w:name w:val="Balloon Text"/>
    <w:basedOn w:val="a"/>
    <w:link w:val="a6"/>
    <w:rsid w:val="00AC05B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C05B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88">
              <w:marLeft w:val="0"/>
              <w:marRight w:val="0"/>
              <w:marTop w:val="300"/>
              <w:marBottom w:val="0"/>
              <w:divBdr>
                <w:top w:val="single" w:sz="24" w:space="30" w:color="DDDDDD"/>
                <w:left w:val="single" w:sz="12" w:space="15" w:color="DDDDDD"/>
                <w:bottom w:val="single" w:sz="24" w:space="15" w:color="DDDDDD"/>
                <w:right w:val="single" w:sz="12" w:space="15" w:color="DDDDDD"/>
              </w:divBdr>
              <w:divsChild>
                <w:div w:id="1416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7D3D2"/>
                                            <w:bottom w:val="single" w:sz="6" w:space="8" w:color="E7D3D2"/>
                                            <w:right w:val="single" w:sz="6" w:space="8" w:color="E7D3D2"/>
                                          </w:divBdr>
                                          <w:divsChild>
                                            <w:div w:id="22317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5DCC-D1C5-47C5-BCA8-825671B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มาคมศิษย์เก่ามหาวิทยาลัยราชภัฏลำปาง</vt:lpstr>
    </vt:vector>
  </TitlesOfParts>
  <Company>AnimaG Online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ศิษย์เก่ามหาวิทยาลัยราชภัฏลำปาง</dc:title>
  <dc:creator>thai</dc:creator>
  <cp:lastModifiedBy>sidkao</cp:lastModifiedBy>
  <cp:revision>2</cp:revision>
  <cp:lastPrinted>2016-12-13T05:33:00Z</cp:lastPrinted>
  <dcterms:created xsi:type="dcterms:W3CDTF">2017-07-07T09:21:00Z</dcterms:created>
  <dcterms:modified xsi:type="dcterms:W3CDTF">2017-07-07T09:21:00Z</dcterms:modified>
</cp:coreProperties>
</file>